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7AA" w:rsidRPr="003A44F2" w:rsidRDefault="00EA07AA" w:rsidP="00D0506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A44F2">
        <w:rPr>
          <w:rFonts w:ascii="Times New Roman" w:hAnsi="Times New Roman" w:cs="Times New Roman"/>
          <w:sz w:val="28"/>
          <w:szCs w:val="28"/>
        </w:rPr>
        <w:t>3 класс</w:t>
      </w:r>
    </w:p>
    <w:p w:rsidR="00EA07AA" w:rsidRPr="003A44F2" w:rsidRDefault="00EA07AA" w:rsidP="00D0506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A44F2">
        <w:rPr>
          <w:rFonts w:ascii="Times New Roman" w:hAnsi="Times New Roman" w:cs="Times New Roman"/>
          <w:sz w:val="28"/>
          <w:szCs w:val="28"/>
        </w:rPr>
        <w:t>УМК «Перспектива»</w:t>
      </w:r>
    </w:p>
    <w:p w:rsidR="00EA07AA" w:rsidRPr="003A44F2" w:rsidRDefault="00EA07AA" w:rsidP="00D0506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A44F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A44F2">
        <w:rPr>
          <w:rFonts w:ascii="Times New Roman" w:hAnsi="Times New Roman" w:cs="Times New Roman"/>
          <w:sz w:val="28"/>
          <w:szCs w:val="28"/>
        </w:rPr>
        <w:t xml:space="preserve"> полугодие</w:t>
      </w:r>
    </w:p>
    <w:p w:rsidR="00EA07AA" w:rsidRPr="003A44F2" w:rsidRDefault="00EA07AA" w:rsidP="00D0506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A44F2">
        <w:rPr>
          <w:rFonts w:ascii="Times New Roman" w:hAnsi="Times New Roman" w:cs="Times New Roman"/>
          <w:sz w:val="28"/>
          <w:szCs w:val="28"/>
        </w:rPr>
        <w:t>МАТЕМАТИКА</w:t>
      </w:r>
    </w:p>
    <w:p w:rsidR="00EA07AA" w:rsidRPr="003A44F2" w:rsidRDefault="00EA07AA" w:rsidP="00D0506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A44F2">
        <w:rPr>
          <w:rFonts w:ascii="Times New Roman" w:hAnsi="Times New Roman" w:cs="Times New Roman"/>
          <w:sz w:val="28"/>
          <w:szCs w:val="28"/>
        </w:rPr>
        <w:t xml:space="preserve">Технологическая карта 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8478"/>
        <w:gridCol w:w="3420"/>
      </w:tblGrid>
      <w:tr w:rsidR="00EA07AA" w:rsidRPr="003A44F2" w:rsidTr="00C13DF0">
        <w:tc>
          <w:tcPr>
            <w:tcW w:w="3510" w:type="dxa"/>
          </w:tcPr>
          <w:p w:rsidR="00EA07AA" w:rsidRPr="003A44F2" w:rsidRDefault="00EA07AA" w:rsidP="00D0506E">
            <w:pPr>
              <w:tabs>
                <w:tab w:val="left" w:pos="1080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1898" w:type="dxa"/>
            <w:gridSpan w:val="2"/>
          </w:tcPr>
          <w:p w:rsidR="00EA07AA" w:rsidRPr="003A44F2" w:rsidRDefault="00EA07AA" w:rsidP="00D0506E">
            <w:pPr>
              <w:tabs>
                <w:tab w:val="left" w:pos="1080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/>
                <w:sz w:val="28"/>
                <w:szCs w:val="28"/>
              </w:rPr>
              <w:t>Числа от 100 до 1000</w:t>
            </w:r>
          </w:p>
        </w:tc>
      </w:tr>
      <w:tr w:rsidR="00EA07AA" w:rsidRPr="003A44F2" w:rsidTr="00C13DF0">
        <w:tc>
          <w:tcPr>
            <w:tcW w:w="3510" w:type="dxa"/>
          </w:tcPr>
          <w:p w:rsidR="00EA07AA" w:rsidRPr="003A44F2" w:rsidRDefault="00EA07AA" w:rsidP="00D0506E">
            <w:pPr>
              <w:tabs>
                <w:tab w:val="left" w:pos="1080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1898" w:type="dxa"/>
            <w:gridSpan w:val="2"/>
          </w:tcPr>
          <w:p w:rsidR="00EA07AA" w:rsidRPr="003A44F2" w:rsidRDefault="00EA07AA" w:rsidP="00D0506E">
            <w:pPr>
              <w:tabs>
                <w:tab w:val="left" w:pos="1080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/>
                <w:sz w:val="28"/>
                <w:szCs w:val="28"/>
              </w:rPr>
              <w:t>Письменные приемы сложения и вычитания трехзначных чисел.</w:t>
            </w:r>
          </w:p>
        </w:tc>
      </w:tr>
      <w:tr w:rsidR="00EA07AA" w:rsidRPr="003A44F2" w:rsidTr="00C13DF0">
        <w:trPr>
          <w:trHeight w:val="495"/>
        </w:trPr>
        <w:tc>
          <w:tcPr>
            <w:tcW w:w="3510" w:type="dxa"/>
          </w:tcPr>
          <w:p w:rsidR="00EA07AA" w:rsidRPr="003A44F2" w:rsidRDefault="00EA07AA" w:rsidP="00D0506E">
            <w:pPr>
              <w:tabs>
                <w:tab w:val="left" w:pos="1080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. </w:t>
            </w:r>
          </w:p>
          <w:p w:rsidR="00EA07AA" w:rsidRPr="003A44F2" w:rsidRDefault="00EA07AA" w:rsidP="00D0506E">
            <w:pPr>
              <w:tabs>
                <w:tab w:val="left" w:pos="1080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8" w:type="dxa"/>
            <w:gridSpan w:val="2"/>
          </w:tcPr>
          <w:p w:rsidR="00EA07AA" w:rsidRPr="003A44F2" w:rsidRDefault="00EA07AA" w:rsidP="00D0506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знакомить с алгоритмами письменных приёмов сложения и вычитания трёхзначных чисел, аналогичных таким же приёмам при сложении и вычитании двузначных чисел.</w:t>
            </w:r>
          </w:p>
        </w:tc>
      </w:tr>
      <w:tr w:rsidR="00EA07AA" w:rsidRPr="003A44F2" w:rsidTr="00C13DF0">
        <w:trPr>
          <w:trHeight w:val="870"/>
        </w:trPr>
        <w:tc>
          <w:tcPr>
            <w:tcW w:w="3510" w:type="dxa"/>
          </w:tcPr>
          <w:p w:rsidR="00EA07AA" w:rsidRPr="003A44F2" w:rsidRDefault="00EA07AA" w:rsidP="00D0506E">
            <w:pPr>
              <w:tabs>
                <w:tab w:val="left" w:pos="1080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</w:tc>
        <w:tc>
          <w:tcPr>
            <w:tcW w:w="11898" w:type="dxa"/>
            <w:gridSpan w:val="2"/>
          </w:tcPr>
          <w:p w:rsidR="00EA07AA" w:rsidRPr="003A44F2" w:rsidRDefault="00EA07AA" w:rsidP="00D0506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формировать </w:t>
            </w: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>представление о письменных приемах сложения и вычитания трехзначных чисел.</w:t>
            </w:r>
          </w:p>
          <w:p w:rsidR="00EA07AA" w:rsidRPr="003A44F2" w:rsidRDefault="00EA07AA" w:rsidP="00D0506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ести </w:t>
            </w: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 xml:space="preserve">алгоритм письменного сложения и вычитания трёхзначных чисел в пределах 1000. </w:t>
            </w:r>
          </w:p>
          <w:p w:rsidR="00EA07AA" w:rsidRPr="003A44F2" w:rsidRDefault="00EA07AA" w:rsidP="00D0506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/>
                <w:sz w:val="28"/>
                <w:szCs w:val="28"/>
              </w:rPr>
              <w:t>Научить</w:t>
            </w: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приобретенные знания и умения в практической деятельности.</w:t>
            </w:r>
          </w:p>
        </w:tc>
      </w:tr>
      <w:tr w:rsidR="00EA07AA" w:rsidRPr="003A44F2" w:rsidTr="00C13DF0">
        <w:tc>
          <w:tcPr>
            <w:tcW w:w="3510" w:type="dxa"/>
          </w:tcPr>
          <w:p w:rsidR="00EA07AA" w:rsidRPr="003A44F2" w:rsidRDefault="00EA07AA" w:rsidP="00D0506E">
            <w:pPr>
              <w:tabs>
                <w:tab w:val="left" w:pos="1080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 темы, термины и понятия</w:t>
            </w:r>
          </w:p>
        </w:tc>
        <w:tc>
          <w:tcPr>
            <w:tcW w:w="11898" w:type="dxa"/>
            <w:gridSpan w:val="2"/>
          </w:tcPr>
          <w:p w:rsidR="00EA07AA" w:rsidRPr="003A44F2" w:rsidRDefault="00EA07AA" w:rsidP="00D0506E">
            <w:pPr>
              <w:tabs>
                <w:tab w:val="left" w:pos="108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понятия «письменные сложение и вычитание». Изучение письменного  сложения и вычитания трёхзначных чисел в пределах 1000. Введение алгоритма письменного сложения (вычитания) трёхзначных чисел в пределах 1000. </w:t>
            </w:r>
          </w:p>
          <w:p w:rsidR="00EA07AA" w:rsidRPr="003A44F2" w:rsidRDefault="00EA07AA" w:rsidP="00D0506E">
            <w:pPr>
              <w:tabs>
                <w:tab w:val="left" w:pos="108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i/>
                <w:sz w:val="28"/>
                <w:szCs w:val="28"/>
              </w:rPr>
              <w:t>Единицы, десятки, письменное сложение и вычитание, сотни.</w:t>
            </w:r>
          </w:p>
        </w:tc>
      </w:tr>
      <w:tr w:rsidR="00EA07AA" w:rsidRPr="003A44F2" w:rsidTr="00C13DF0">
        <w:tc>
          <w:tcPr>
            <w:tcW w:w="15408" w:type="dxa"/>
            <w:gridSpan w:val="3"/>
          </w:tcPr>
          <w:p w:rsidR="00EA07AA" w:rsidRPr="003A44F2" w:rsidRDefault="00EA07AA" w:rsidP="00D0506E">
            <w:pPr>
              <w:tabs>
                <w:tab w:val="left" w:pos="108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результат</w:t>
            </w:r>
          </w:p>
          <w:p w:rsidR="00EA07AA" w:rsidRPr="003A44F2" w:rsidRDefault="00EA07AA" w:rsidP="00D0506E">
            <w:pPr>
              <w:tabs>
                <w:tab w:val="left" w:pos="108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7AA" w:rsidRPr="003A44F2" w:rsidTr="00C13DF0">
        <w:trPr>
          <w:trHeight w:val="339"/>
        </w:trPr>
        <w:tc>
          <w:tcPr>
            <w:tcW w:w="3510" w:type="dxa"/>
          </w:tcPr>
          <w:p w:rsidR="00EA07AA" w:rsidRPr="003A44F2" w:rsidRDefault="00EA07AA" w:rsidP="00D050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умения:</w:t>
            </w:r>
          </w:p>
          <w:p w:rsidR="00EA07AA" w:rsidRPr="003A44F2" w:rsidRDefault="00EA07AA" w:rsidP="00D0506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являть:</w:t>
            </w:r>
          </w:p>
          <w:p w:rsidR="00EA07AA" w:rsidRPr="003A44F2" w:rsidRDefault="00EA07AA" w:rsidP="00D0506E">
            <w:pPr>
              <w:tabs>
                <w:tab w:val="left" w:pos="108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3A44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 xml:space="preserve">интерес к изучению темы; </w:t>
            </w:r>
          </w:p>
          <w:p w:rsidR="00EA07AA" w:rsidRPr="003A44F2" w:rsidRDefault="00EA07AA" w:rsidP="00D0506E">
            <w:pPr>
              <w:tabs>
                <w:tab w:val="left" w:pos="1080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желание участвовать в космическом путешествии;</w:t>
            </w:r>
          </w:p>
          <w:p w:rsidR="00EA07AA" w:rsidRPr="003A44F2" w:rsidRDefault="00EA07AA" w:rsidP="00D0506E">
            <w:pPr>
              <w:tabs>
                <w:tab w:val="left" w:pos="1080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 xml:space="preserve">осознание собственных достижений при освоении </w:t>
            </w:r>
            <w:r w:rsidRPr="003A44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й темы.</w:t>
            </w:r>
          </w:p>
          <w:p w:rsidR="00EA07AA" w:rsidRPr="003A44F2" w:rsidRDefault="00EA07AA" w:rsidP="00D050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8" w:type="dxa"/>
          </w:tcPr>
          <w:p w:rsidR="00EA07AA" w:rsidRPr="003A44F2" w:rsidRDefault="00EA07AA" w:rsidP="00D050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A44F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тапредметные</w:t>
            </w:r>
            <w:proofErr w:type="spellEnd"/>
            <w:r w:rsidRPr="003A44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мения</w:t>
            </w:r>
          </w:p>
          <w:p w:rsidR="00EA07AA" w:rsidRPr="003A44F2" w:rsidRDefault="00EA07AA" w:rsidP="00D0506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ые </w:t>
            </w:r>
            <w:r w:rsidRPr="003A44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</w:p>
          <w:p w:rsidR="00EA07AA" w:rsidRPr="003A44F2" w:rsidRDefault="00EA07AA" w:rsidP="00D0506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 xml:space="preserve"> «письменное сложение и вычитание» чисел в пределах 1000 </w:t>
            </w:r>
            <w:r w:rsidRPr="003A44F2">
              <w:rPr>
                <w:rFonts w:ascii="Times New Roman" w:hAnsi="Times New Roman" w:cs="Times New Roman"/>
                <w:bCs/>
                <w:sz w:val="28"/>
                <w:szCs w:val="28"/>
              </w:rPr>
              <w:t>и использовать их в активном словаре;</w:t>
            </w:r>
          </w:p>
          <w:p w:rsidR="00EA07AA" w:rsidRPr="003A44F2" w:rsidRDefault="00EA07AA" w:rsidP="00D0506E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3A44F2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ять порядок письменного сложения и вычитания чисел в пределах 1000 и обосновывать своё мнение;</w:t>
            </w:r>
          </w:p>
          <w:p w:rsidR="00EA07AA" w:rsidRPr="003A44F2" w:rsidRDefault="00EA07AA" w:rsidP="00D0506E">
            <w:pPr>
              <w:tabs>
                <w:tab w:val="left" w:pos="108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A44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A44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пользовать приобретённые знания для определения количества звезд, посчитанных ребятами в соревновании.</w:t>
            </w:r>
          </w:p>
          <w:p w:rsidR="00EA07AA" w:rsidRPr="003A44F2" w:rsidRDefault="00EA07AA" w:rsidP="00D0506E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</w:t>
            </w:r>
            <w:r w:rsidRPr="003A44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мения:</w:t>
            </w:r>
            <w:r w:rsidRPr="003A44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EA07AA" w:rsidRPr="003A44F2" w:rsidRDefault="00EA07AA" w:rsidP="00D0506E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- </w:t>
            </w:r>
            <w:r w:rsidRPr="003A44F2"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ть учебное задание в соответствии с целью;</w:t>
            </w:r>
          </w:p>
          <w:p w:rsidR="00EA07AA" w:rsidRPr="003A44F2" w:rsidRDefault="00EA07AA" w:rsidP="00D0506E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3A44F2"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ть учебное задание в соответствии с известными приёмами;</w:t>
            </w:r>
          </w:p>
          <w:p w:rsidR="00EA07AA" w:rsidRPr="003A44F2" w:rsidRDefault="00EA07AA" w:rsidP="00D0506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выполнять учебное действие, используя алгоритм;</w:t>
            </w:r>
          </w:p>
          <w:p w:rsidR="00EA07AA" w:rsidRPr="003A44F2" w:rsidRDefault="00EA07AA" w:rsidP="00D0506E">
            <w:pPr>
              <w:tabs>
                <w:tab w:val="left" w:pos="108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взаимопроверку, </w:t>
            </w:r>
            <w:r w:rsidRPr="003A44F2">
              <w:rPr>
                <w:rFonts w:ascii="Times New Roman" w:hAnsi="Times New Roman" w:cs="Times New Roman"/>
                <w:bCs/>
                <w:sz w:val="28"/>
                <w:szCs w:val="28"/>
              </w:rPr>
              <w:t>корректировку</w:t>
            </w: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3A44F2">
              <w:rPr>
                <w:rFonts w:ascii="Times New Roman" w:hAnsi="Times New Roman" w:cs="Times New Roman"/>
                <w:sz w:val="28"/>
                <w:szCs w:val="28"/>
              </w:rPr>
              <w:t>взаимооценку</w:t>
            </w:r>
            <w:proofErr w:type="spellEnd"/>
            <w:r w:rsidRPr="003A44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 xml:space="preserve">учебного задания. </w:t>
            </w:r>
          </w:p>
          <w:p w:rsidR="00EA07AA" w:rsidRPr="003A44F2" w:rsidRDefault="00EA07AA" w:rsidP="00D0506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мения:</w:t>
            </w:r>
          </w:p>
          <w:p w:rsidR="00EA07AA" w:rsidRPr="003A44F2" w:rsidRDefault="00EA07AA" w:rsidP="00D0506E">
            <w:pPr>
              <w:tabs>
                <w:tab w:val="left" w:pos="108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>формулировать понятные высказывания, используя термины, в рамках учебного диалога;</w:t>
            </w:r>
          </w:p>
          <w:p w:rsidR="00EA07AA" w:rsidRPr="003A44F2" w:rsidRDefault="00EA07AA" w:rsidP="00D0506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- комментировать действия письменного вычисления (сложения и вычитания) трёхзначных чисел в пределах 1000, используя математические термины в рамках учебного диалога;</w:t>
            </w:r>
          </w:p>
          <w:p w:rsidR="00EA07AA" w:rsidRPr="003A44F2" w:rsidRDefault="00EA07AA" w:rsidP="00D0506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 xml:space="preserve"> адекватно использовать речевые средства для представления результата.</w:t>
            </w:r>
          </w:p>
        </w:tc>
        <w:tc>
          <w:tcPr>
            <w:tcW w:w="3420" w:type="dxa"/>
          </w:tcPr>
          <w:p w:rsidR="00EA07AA" w:rsidRPr="003A44F2" w:rsidRDefault="00EA07AA" w:rsidP="00D050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едметные умения:</w:t>
            </w:r>
          </w:p>
          <w:p w:rsidR="00EA07AA" w:rsidRPr="003A44F2" w:rsidRDefault="00EA07AA" w:rsidP="00D0506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 xml:space="preserve"> рассказывать алгоритм</w:t>
            </w:r>
            <w:r w:rsidRPr="003A44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A44F2">
              <w:rPr>
                <w:rFonts w:ascii="Times New Roman" w:hAnsi="Times New Roman" w:cs="Times New Roman"/>
                <w:bCs/>
                <w:sz w:val="28"/>
                <w:szCs w:val="28"/>
              </w:rPr>
              <w:t>письменного сложения и вычитания трёхзначных чисел в пределах 1000;</w:t>
            </w:r>
          </w:p>
          <w:p w:rsidR="00EA07AA" w:rsidRPr="003A44F2" w:rsidRDefault="00EA07AA" w:rsidP="00D0506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r w:rsidRPr="003A44F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ыполнять устное и письменное сложение и вычитание трёхзначных чисел в пределах 1000;</w:t>
            </w:r>
          </w:p>
          <w:p w:rsidR="00EA07AA" w:rsidRPr="003A44F2" w:rsidRDefault="00EA07AA" w:rsidP="00D0506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-</w:t>
            </w:r>
            <w:r w:rsidRPr="003A44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>сравнивать трехзначные числа;</w:t>
            </w:r>
          </w:p>
          <w:p w:rsidR="00EA07AA" w:rsidRPr="003A44F2" w:rsidRDefault="00EA07AA" w:rsidP="00D0506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 xml:space="preserve"> решать задачу и оформлять вычисление письменно;</w:t>
            </w:r>
          </w:p>
          <w:p w:rsidR="00EA07AA" w:rsidRPr="003A44F2" w:rsidRDefault="00EA07AA" w:rsidP="00D0506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 xml:space="preserve">- переводить единицы измерения времени из меньших в большие и выполнять действия с ними. </w:t>
            </w:r>
          </w:p>
          <w:p w:rsidR="00EA07AA" w:rsidRPr="003A44F2" w:rsidRDefault="00EA07AA" w:rsidP="00D0506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7AA" w:rsidRPr="003A44F2" w:rsidTr="00C13DF0">
        <w:trPr>
          <w:trHeight w:val="287"/>
        </w:trPr>
        <w:tc>
          <w:tcPr>
            <w:tcW w:w="15408" w:type="dxa"/>
            <w:gridSpan w:val="3"/>
          </w:tcPr>
          <w:p w:rsidR="00EA07AA" w:rsidRPr="003A44F2" w:rsidRDefault="00EA07AA" w:rsidP="00D050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рганизация образовательного пространства</w:t>
            </w:r>
          </w:p>
        </w:tc>
      </w:tr>
      <w:tr w:rsidR="00EA07AA" w:rsidRPr="003A44F2" w:rsidTr="00C13DF0">
        <w:trPr>
          <w:trHeight w:val="287"/>
        </w:trPr>
        <w:tc>
          <w:tcPr>
            <w:tcW w:w="3510" w:type="dxa"/>
          </w:tcPr>
          <w:p w:rsidR="00EA07AA" w:rsidRPr="003A44F2" w:rsidRDefault="00EA07AA" w:rsidP="00D050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44F2">
              <w:rPr>
                <w:rFonts w:ascii="Times New Roman" w:hAnsi="Times New Roman" w:cs="Times New Roman"/>
                <w:b/>
                <w:sz w:val="28"/>
                <w:szCs w:val="28"/>
              </w:rPr>
              <w:t>Межпредметные</w:t>
            </w:r>
            <w:proofErr w:type="spellEnd"/>
            <w:r w:rsidRPr="003A44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язи</w:t>
            </w:r>
          </w:p>
        </w:tc>
        <w:tc>
          <w:tcPr>
            <w:tcW w:w="8478" w:type="dxa"/>
          </w:tcPr>
          <w:p w:rsidR="00EA07AA" w:rsidRPr="003A44F2" w:rsidRDefault="00EA07AA" w:rsidP="00D050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/>
                <w:sz w:val="28"/>
                <w:szCs w:val="28"/>
              </w:rPr>
              <w:t>Ресурсы</w:t>
            </w:r>
          </w:p>
        </w:tc>
        <w:tc>
          <w:tcPr>
            <w:tcW w:w="3420" w:type="dxa"/>
          </w:tcPr>
          <w:p w:rsidR="00EA07AA" w:rsidRPr="003A44F2" w:rsidRDefault="00EA07AA" w:rsidP="00D050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</w:tc>
      </w:tr>
      <w:tr w:rsidR="00EA07AA" w:rsidRPr="003A44F2" w:rsidTr="00C13DF0">
        <w:trPr>
          <w:trHeight w:val="287"/>
        </w:trPr>
        <w:tc>
          <w:tcPr>
            <w:tcW w:w="3510" w:type="dxa"/>
          </w:tcPr>
          <w:p w:rsidR="00EA07AA" w:rsidRPr="003A44F2" w:rsidRDefault="00EA07AA" w:rsidP="00D0506E">
            <w:pPr>
              <w:tabs>
                <w:tab w:val="left" w:pos="1080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ружающий мир</w:t>
            </w:r>
          </w:p>
          <w:p w:rsidR="00EA07AA" w:rsidRDefault="00EA07AA" w:rsidP="00D0506E">
            <w:pPr>
              <w:tabs>
                <w:tab w:val="left" w:pos="108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>Тема «</w:t>
            </w:r>
            <w:r w:rsidRPr="003A44F2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>МИР НЕБЕСНЫХ ТЕЛ. Об изучении космоса</w:t>
            </w: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F015C" w:rsidRDefault="00DF015C" w:rsidP="00D0506E">
            <w:pPr>
              <w:tabs>
                <w:tab w:val="left" w:pos="1080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F01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хнология</w:t>
            </w:r>
          </w:p>
          <w:p w:rsidR="00DF015C" w:rsidRPr="00DF015C" w:rsidRDefault="00DF015C" w:rsidP="00D0506E">
            <w:pPr>
              <w:tabs>
                <w:tab w:val="left" w:pos="1080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15C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бумагой и клеем.</w:t>
            </w:r>
          </w:p>
          <w:p w:rsidR="00EA07AA" w:rsidRPr="003A44F2" w:rsidRDefault="00EA07AA" w:rsidP="00D0506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8" w:type="dxa"/>
          </w:tcPr>
          <w:p w:rsidR="00EA07AA" w:rsidRPr="003A44F2" w:rsidRDefault="00EA07AA" w:rsidP="00D0506E">
            <w:pPr>
              <w:tabs>
                <w:tab w:val="left" w:pos="1080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й материал</w:t>
            </w:r>
          </w:p>
          <w:p w:rsidR="00EA07AA" w:rsidRPr="003A44F2" w:rsidRDefault="00EA07AA" w:rsidP="00D0506E">
            <w:pPr>
              <w:tabs>
                <w:tab w:val="left" w:pos="108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>учебник «Математика» 3 класс, ч.2, рабочая тетрадь № 2,</w:t>
            </w:r>
          </w:p>
          <w:p w:rsidR="00EA07AA" w:rsidRPr="003A44F2" w:rsidRDefault="00EA07AA" w:rsidP="00D0506E">
            <w:pPr>
              <w:tabs>
                <w:tab w:val="left" w:pos="108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>Методическое пособие для учителя.</w:t>
            </w:r>
          </w:p>
          <w:p w:rsidR="00EA07AA" w:rsidRPr="003A44F2" w:rsidRDefault="00EA07AA" w:rsidP="00D0506E">
            <w:pPr>
              <w:tabs>
                <w:tab w:val="left" w:pos="1080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/>
                <w:sz w:val="28"/>
                <w:szCs w:val="28"/>
              </w:rPr>
              <w:t>Демонстрационный материал</w:t>
            </w:r>
          </w:p>
          <w:p w:rsidR="00EA07AA" w:rsidRPr="003A44F2" w:rsidRDefault="00EA07AA" w:rsidP="00D0506E">
            <w:pPr>
              <w:tabs>
                <w:tab w:val="left" w:pos="1080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>пособие «Сотни. Десятки. Единицы».</w:t>
            </w:r>
          </w:p>
          <w:p w:rsidR="00EA07AA" w:rsidRPr="003A44F2" w:rsidRDefault="00EA07AA" w:rsidP="00D0506E">
            <w:pPr>
              <w:tabs>
                <w:tab w:val="left" w:pos="108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терактивный материал: </w:t>
            </w: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>карточки с заданием для работы в группах, презентация.</w:t>
            </w:r>
          </w:p>
        </w:tc>
        <w:tc>
          <w:tcPr>
            <w:tcW w:w="3420" w:type="dxa"/>
          </w:tcPr>
          <w:p w:rsidR="00EA07AA" w:rsidRPr="003A44F2" w:rsidRDefault="00EA07AA" w:rsidP="00D0506E">
            <w:pPr>
              <w:tabs>
                <w:tab w:val="left" w:pos="108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>Фронтальная.</w:t>
            </w:r>
          </w:p>
          <w:p w:rsidR="00EA07AA" w:rsidRPr="003A44F2" w:rsidRDefault="00EA07AA" w:rsidP="00D0506E">
            <w:pPr>
              <w:tabs>
                <w:tab w:val="left" w:pos="108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>Другие формы работы:</w:t>
            </w:r>
          </w:p>
          <w:p w:rsidR="00EA07AA" w:rsidRPr="003A44F2" w:rsidRDefault="00EA07AA" w:rsidP="00D0506E">
            <w:pPr>
              <w:tabs>
                <w:tab w:val="left" w:pos="108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>• индивидуальная           ;</w:t>
            </w:r>
          </w:p>
          <w:p w:rsidR="00EA07AA" w:rsidRPr="003A44F2" w:rsidRDefault="00EA07AA" w:rsidP="00D0506E">
            <w:pPr>
              <w:tabs>
                <w:tab w:val="left" w:pos="108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9F00ED" w:rsidRPr="003A44F2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 xml:space="preserve">         .</w:t>
            </w:r>
          </w:p>
        </w:tc>
      </w:tr>
    </w:tbl>
    <w:p w:rsidR="00505D6D" w:rsidRPr="003A44F2" w:rsidRDefault="00505D6D" w:rsidP="00D0506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A44F2" w:rsidRDefault="003A44F2" w:rsidP="00D0506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015C" w:rsidRDefault="00DF015C" w:rsidP="00D0506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015C" w:rsidRDefault="00DF015C" w:rsidP="00D0506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07AA" w:rsidRPr="003A44F2" w:rsidRDefault="00EA07AA" w:rsidP="00D0506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A44F2">
        <w:rPr>
          <w:rFonts w:ascii="Times New Roman" w:hAnsi="Times New Roman" w:cs="Times New Roman"/>
          <w:sz w:val="28"/>
          <w:szCs w:val="28"/>
        </w:rPr>
        <w:lastRenderedPageBreak/>
        <w:t>Технология изучения темы.</w:t>
      </w:r>
    </w:p>
    <w:tbl>
      <w:tblPr>
        <w:tblStyle w:val="a3"/>
        <w:tblW w:w="15276" w:type="dxa"/>
        <w:tblLayout w:type="fixed"/>
        <w:tblLook w:val="04A0"/>
      </w:tblPr>
      <w:tblGrid>
        <w:gridCol w:w="1982"/>
        <w:gridCol w:w="7482"/>
        <w:gridCol w:w="1276"/>
        <w:gridCol w:w="2268"/>
        <w:gridCol w:w="2268"/>
      </w:tblGrid>
      <w:tr w:rsidR="003A44F2" w:rsidRPr="003A44F2" w:rsidTr="003A44F2">
        <w:tc>
          <w:tcPr>
            <w:tcW w:w="1982" w:type="dxa"/>
          </w:tcPr>
          <w:p w:rsidR="00EA07AA" w:rsidRPr="003A44F2" w:rsidRDefault="00EA07AA" w:rsidP="00D050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>Цели.</w:t>
            </w:r>
          </w:p>
        </w:tc>
        <w:tc>
          <w:tcPr>
            <w:tcW w:w="7482" w:type="dxa"/>
          </w:tcPr>
          <w:p w:rsidR="00EA07AA" w:rsidRPr="003A44F2" w:rsidRDefault="00EA07AA" w:rsidP="00D050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>Содержание материала.</w:t>
            </w:r>
          </w:p>
        </w:tc>
        <w:tc>
          <w:tcPr>
            <w:tcW w:w="1276" w:type="dxa"/>
          </w:tcPr>
          <w:p w:rsidR="00EA07AA" w:rsidRPr="003A44F2" w:rsidRDefault="00EA07AA" w:rsidP="00D050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2268" w:type="dxa"/>
          </w:tcPr>
          <w:p w:rsidR="00EA07AA" w:rsidRPr="003A44F2" w:rsidRDefault="00EA07AA" w:rsidP="00D050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>Деятельность учеников.</w:t>
            </w:r>
          </w:p>
        </w:tc>
        <w:tc>
          <w:tcPr>
            <w:tcW w:w="2268" w:type="dxa"/>
          </w:tcPr>
          <w:p w:rsidR="00EA07AA" w:rsidRPr="003A44F2" w:rsidRDefault="00EA07AA" w:rsidP="00D050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.</w:t>
            </w:r>
          </w:p>
        </w:tc>
      </w:tr>
      <w:tr w:rsidR="00EA07AA" w:rsidRPr="003A44F2" w:rsidTr="003A44F2">
        <w:tc>
          <w:tcPr>
            <w:tcW w:w="1982" w:type="dxa"/>
          </w:tcPr>
          <w:p w:rsidR="00EA07AA" w:rsidRPr="003A44F2" w:rsidRDefault="00EA07AA" w:rsidP="00D050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294" w:type="dxa"/>
            <w:gridSpan w:val="4"/>
          </w:tcPr>
          <w:p w:rsidR="00EA07AA" w:rsidRPr="003A44F2" w:rsidRDefault="00EA07AA" w:rsidP="00D050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 xml:space="preserve"> этап. Организационный.</w:t>
            </w:r>
          </w:p>
        </w:tc>
      </w:tr>
      <w:tr w:rsidR="003A44F2" w:rsidRPr="003A44F2" w:rsidTr="003A44F2">
        <w:tc>
          <w:tcPr>
            <w:tcW w:w="1982" w:type="dxa"/>
          </w:tcPr>
          <w:p w:rsidR="00EA07AA" w:rsidRPr="003A44F2" w:rsidRDefault="00EA07AA" w:rsidP="00D050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>Организовать учащихся для работы на уроке.</w:t>
            </w:r>
          </w:p>
        </w:tc>
        <w:tc>
          <w:tcPr>
            <w:tcW w:w="7482" w:type="dxa"/>
          </w:tcPr>
          <w:p w:rsidR="00EA07AA" w:rsidRPr="003A44F2" w:rsidRDefault="00EA07AA" w:rsidP="00D0506E">
            <w:pPr>
              <w:pStyle w:val="a4"/>
              <w:spacing w:before="0" w:beforeAutospacing="0" w:after="0" w:afterAutospacing="0"/>
              <w:ind w:left="720"/>
              <w:contextualSpacing/>
              <w:jc w:val="center"/>
              <w:rPr>
                <w:sz w:val="28"/>
                <w:szCs w:val="28"/>
              </w:rPr>
            </w:pPr>
            <w:r w:rsidRPr="003A44F2">
              <w:rPr>
                <w:sz w:val="28"/>
                <w:szCs w:val="28"/>
              </w:rPr>
              <w:t>Мы начать урок готовы,</w:t>
            </w:r>
          </w:p>
          <w:p w:rsidR="00EA07AA" w:rsidRPr="003A44F2" w:rsidRDefault="00EA07AA" w:rsidP="00D0506E">
            <w:pPr>
              <w:pStyle w:val="a4"/>
              <w:spacing w:before="0" w:beforeAutospacing="0" w:after="0" w:afterAutospacing="0"/>
              <w:ind w:left="709"/>
              <w:contextualSpacing/>
              <w:jc w:val="center"/>
              <w:rPr>
                <w:sz w:val="28"/>
                <w:szCs w:val="28"/>
              </w:rPr>
            </w:pPr>
            <w:r w:rsidRPr="003A44F2">
              <w:rPr>
                <w:sz w:val="28"/>
                <w:szCs w:val="28"/>
              </w:rPr>
              <w:t>Будем слушать, рассуждать</w:t>
            </w:r>
          </w:p>
          <w:p w:rsidR="00EA07AA" w:rsidRPr="003A44F2" w:rsidRDefault="00EA07AA" w:rsidP="00D0506E">
            <w:pPr>
              <w:pStyle w:val="a4"/>
              <w:spacing w:before="0" w:beforeAutospacing="0" w:after="0" w:afterAutospacing="0"/>
              <w:ind w:left="709"/>
              <w:contextualSpacing/>
              <w:jc w:val="center"/>
              <w:rPr>
                <w:sz w:val="28"/>
                <w:szCs w:val="28"/>
              </w:rPr>
            </w:pPr>
            <w:r w:rsidRPr="003A44F2">
              <w:rPr>
                <w:sz w:val="28"/>
                <w:szCs w:val="28"/>
              </w:rPr>
              <w:t>И друг другу помогать.</w:t>
            </w:r>
          </w:p>
          <w:p w:rsidR="00EA07AA" w:rsidRPr="003A44F2" w:rsidRDefault="00EA07AA" w:rsidP="00D0506E">
            <w:pPr>
              <w:pStyle w:val="a4"/>
              <w:spacing w:before="0" w:beforeAutospacing="0" w:after="0" w:afterAutospacing="0"/>
              <w:ind w:left="709"/>
              <w:contextualSpacing/>
              <w:rPr>
                <w:sz w:val="28"/>
                <w:szCs w:val="28"/>
              </w:rPr>
            </w:pPr>
            <w:r w:rsidRPr="003A44F2">
              <w:rPr>
                <w:sz w:val="28"/>
                <w:szCs w:val="28"/>
              </w:rPr>
              <w:t>- Ребята, поприветствуйте друг друга улыбкой! Настройтесь на работу!</w:t>
            </w:r>
          </w:p>
          <w:p w:rsidR="00EA07AA" w:rsidRPr="003A44F2" w:rsidRDefault="00EA07AA" w:rsidP="00D0506E">
            <w:pPr>
              <w:pStyle w:val="a4"/>
              <w:spacing w:before="0" w:beforeAutospacing="0" w:after="0" w:afterAutospacing="0"/>
              <w:ind w:left="709"/>
              <w:contextualSpacing/>
              <w:rPr>
                <w:sz w:val="28"/>
                <w:szCs w:val="28"/>
              </w:rPr>
            </w:pPr>
            <w:r w:rsidRPr="003A44F2">
              <w:rPr>
                <w:sz w:val="28"/>
                <w:szCs w:val="28"/>
              </w:rPr>
              <w:t>Я желаю вам успешного урока!</w:t>
            </w:r>
          </w:p>
          <w:p w:rsidR="00EA07AA" w:rsidRPr="003A44F2" w:rsidRDefault="00EA07AA" w:rsidP="00D050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07AA" w:rsidRPr="003A44F2" w:rsidRDefault="00EA07AA" w:rsidP="00D050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>Организует учащихся на урок.</w:t>
            </w:r>
          </w:p>
        </w:tc>
        <w:tc>
          <w:tcPr>
            <w:tcW w:w="2268" w:type="dxa"/>
          </w:tcPr>
          <w:p w:rsidR="00EA07AA" w:rsidRPr="003A44F2" w:rsidRDefault="00EA07AA" w:rsidP="00D050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>Настраиваются на работу на уроке.</w:t>
            </w:r>
          </w:p>
          <w:p w:rsidR="00EA07AA" w:rsidRPr="003A44F2" w:rsidRDefault="00EA07AA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>Приветствуют учителя, друг друга.</w:t>
            </w:r>
          </w:p>
        </w:tc>
        <w:tc>
          <w:tcPr>
            <w:tcW w:w="2268" w:type="dxa"/>
          </w:tcPr>
          <w:p w:rsidR="00EA07AA" w:rsidRPr="003A44F2" w:rsidRDefault="00EA07AA" w:rsidP="00D0506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чностные УУД</w:t>
            </w: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A07AA" w:rsidRPr="003A44F2" w:rsidRDefault="00EA07AA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 xml:space="preserve">Умение настроиться на </w:t>
            </w:r>
            <w:proofErr w:type="spellStart"/>
            <w:r w:rsidRPr="003A44F2">
              <w:rPr>
                <w:rFonts w:ascii="Times New Roman" w:hAnsi="Times New Roman" w:cs="Times New Roman"/>
                <w:sz w:val="28"/>
                <w:szCs w:val="28"/>
              </w:rPr>
              <w:t>рвботу</w:t>
            </w:r>
            <w:proofErr w:type="spellEnd"/>
            <w:r w:rsidRPr="003A44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A07AA" w:rsidRPr="003A44F2" w:rsidTr="003A44F2">
        <w:tc>
          <w:tcPr>
            <w:tcW w:w="15276" w:type="dxa"/>
            <w:gridSpan w:val="5"/>
          </w:tcPr>
          <w:p w:rsidR="00EA07AA" w:rsidRPr="003A44F2" w:rsidRDefault="00EA07AA" w:rsidP="00D050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 xml:space="preserve"> этап. </w:t>
            </w:r>
            <w:r w:rsidRPr="003A44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тивация учебной деятельности учащихся.</w:t>
            </w:r>
          </w:p>
        </w:tc>
      </w:tr>
      <w:tr w:rsidR="003A44F2" w:rsidRPr="003A44F2" w:rsidTr="003A44F2">
        <w:tc>
          <w:tcPr>
            <w:tcW w:w="1982" w:type="dxa"/>
          </w:tcPr>
          <w:p w:rsidR="00EA07AA" w:rsidRPr="003A44F2" w:rsidRDefault="00EA07AA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3A44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>Мотивировать учащихся к изучению темы.</w:t>
            </w:r>
          </w:p>
          <w:p w:rsidR="00EA07AA" w:rsidRPr="003A44F2" w:rsidRDefault="00EA07AA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3A44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>Стимулировать желание участвовать в космическом путешествии.</w:t>
            </w:r>
          </w:p>
          <w:p w:rsidR="00EA07AA" w:rsidRPr="003A44F2" w:rsidRDefault="00EA07AA" w:rsidP="00D050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2" w:type="dxa"/>
          </w:tcPr>
          <w:p w:rsidR="00EA07AA" w:rsidRPr="003A44F2" w:rsidRDefault="00EA07AA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>Сегодня у нас необычный урок. А для того, чтобы узнать какому событию он посвящается вам необходимо представить себя математическими дешифровщиками и разгадать зашифрованные слова, используя дисковой ключ:</w:t>
            </w:r>
          </w:p>
          <w:p w:rsidR="00EA07AA" w:rsidRPr="003A44F2" w:rsidRDefault="00EA07AA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AA" w:rsidRPr="003A44F2" w:rsidRDefault="00EA07AA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4699254" cy="3800475"/>
                  <wp:effectExtent l="6096" t="0" r="0" b="0"/>
                  <wp:docPr id="1" name="Объек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867400" cy="6029325"/>
                            <a:chOff x="1447800" y="381000"/>
                            <a:chExt cx="5867400" cy="6029325"/>
                          </a:xfrm>
                        </a:grpSpPr>
                        <a:grpSp>
                          <a:nvGrpSpPr>
                            <a:cNvPr id="100" name="Group 95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1447800" y="381000"/>
                              <a:ext cx="5867400" cy="6029325"/>
                              <a:chOff x="912" y="240"/>
                              <a:chExt cx="3696" cy="3798"/>
                            </a:xfrm>
                          </a:grpSpPr>
                          <a:grpSp>
                            <a:nvGrpSpPr>
                              <a:cNvPr id="3" name="Group 24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912" y="240"/>
                                <a:ext cx="3665" cy="3798"/>
                                <a:chOff x="978" y="236"/>
                                <a:chExt cx="3665" cy="3798"/>
                              </a:xfrm>
                            </a:grpSpPr>
                            <a:sp>
                              <a:nvSpPr>
                                <a:cNvPr id="172" name="Oval 4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1056" y="240"/>
                                  <a:ext cx="3552" cy="379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wrap="none" anchor="ctr"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73" name="Oval 5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1548" y="712"/>
                                  <a:ext cx="2592" cy="28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wrap="none" anchor="ctr"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74" name="Oval 6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1974" y="1288"/>
                                  <a:ext cx="1716" cy="1736"/>
                                </a:xfrm>
                                <a:prstGeom prst="ellipse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EAEAEA"/>
                                    </a:gs>
                                    <a:gs pos="100000">
                                      <a:srgbClr val="EAEAEA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wrap="none" anchor="ctr"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75" name="Line 7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 rot="-127115">
                                  <a:off x="2784" y="240"/>
                                  <a:ext cx="96" cy="379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76" name="Line 8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 rot="939839">
                                  <a:off x="2779" y="255"/>
                                  <a:ext cx="108" cy="37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77" name="Line 9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 rot="1472479">
                                  <a:off x="2763" y="277"/>
                                  <a:ext cx="150" cy="37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78" name="Line 10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 rot="2115009">
                                  <a:off x="2770" y="310"/>
                                  <a:ext cx="87" cy="3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79" name="Line 11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 rot="2721568">
                                  <a:off x="2741" y="319"/>
                                  <a:ext cx="130" cy="36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80" name="Line 12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 rot="3519866">
                                  <a:off x="2773" y="334"/>
                                  <a:ext cx="108" cy="357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81" name="Line 13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 rot="4210664">
                                  <a:off x="2763" y="334"/>
                                  <a:ext cx="108" cy="357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82" name="Line 14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 rot="5671342">
                                  <a:off x="2753" y="346"/>
                                  <a:ext cx="102" cy="35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83" name="Line 15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 rot="6333363">
                                  <a:off x="2793" y="324"/>
                                  <a:ext cx="108" cy="357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84" name="Line 16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 rot="6970047">
                                  <a:off x="2790" y="330"/>
                                  <a:ext cx="108" cy="357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85" name="Line 17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 rot="7705695">
                                  <a:off x="2794" y="286"/>
                                  <a:ext cx="82" cy="361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86" name="Line 18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 rot="8385919">
                                  <a:off x="2746" y="307"/>
                                  <a:ext cx="203" cy="36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87" name="Line 19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 rot="8927101">
                                  <a:off x="2803" y="299"/>
                                  <a:ext cx="104" cy="3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88" name="Line 20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 rot="9515518">
                                  <a:off x="2752" y="287"/>
                                  <a:ext cx="165" cy="36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89" name="Line 21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 rot="10171233">
                                  <a:off x="2753" y="236"/>
                                  <a:ext cx="154" cy="379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90" name="Line 22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 rot="405556">
                                  <a:off x="2792" y="272"/>
                                  <a:ext cx="103" cy="372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91" name="Line 23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 rot="4947914">
                                  <a:off x="2771" y="345"/>
                                  <a:ext cx="94" cy="35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</a:grpSp>
                          <a:sp>
                            <a:nvSpPr>
                              <a:cNvPr id="102" name="Text Box 25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888" y="960"/>
                                <a:ext cx="288" cy="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sz="2000" b="1"/>
                                    <a:t>А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3" name="Text Box 26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080" y="1248"/>
                                <a:ext cx="288" cy="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sz="2000" b="1"/>
                                    <a:t>Б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4" name="Text Box 27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176" y="1584"/>
                                <a:ext cx="288" cy="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sz="2000" b="1"/>
                                    <a:t>В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5" name="Text Box 28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224" y="1872"/>
                                <a:ext cx="288" cy="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sz="2000" b="1"/>
                                    <a:t>Г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6" name="Text Box 29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224" y="2208"/>
                                <a:ext cx="288" cy="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sz="2000" b="1"/>
                                    <a:t>Д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7" name="Text Box 30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128" y="2496"/>
                                <a:ext cx="480" cy="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sz="2000" b="1"/>
                                    <a:t>Е,Ё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8" name="Text Box 31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080" y="2784"/>
                                <a:ext cx="288" cy="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sz="2000" b="1"/>
                                    <a:t>Ж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9" name="Text Box 32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936" y="3024"/>
                                <a:ext cx="288" cy="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sz="2000" b="1"/>
                                    <a:t>З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10" name="Text Box 33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696" y="3264"/>
                                <a:ext cx="288" cy="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sz="2000" b="1"/>
                                    <a:t>И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11" name="Text Box 34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504" y="3504"/>
                                <a:ext cx="288" cy="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sz="2000" b="1"/>
                                    <a:t>й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12" name="Text Box 35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216" y="3600"/>
                                <a:ext cx="288" cy="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sz="2000" b="1"/>
                                    <a:t>К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13" name="Text Box 36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928" y="3696"/>
                                <a:ext cx="288" cy="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sz="2000" b="1"/>
                                    <a:t>Л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14" name="Text Box 37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688" y="3696"/>
                                <a:ext cx="288" cy="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sz="2000" b="1"/>
                                    <a:t>М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15" name="Text Box 38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400" y="3696"/>
                                <a:ext cx="288" cy="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sz="2000" b="1"/>
                                    <a:t>Н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16" name="Text Box 39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208" y="3600"/>
                                <a:ext cx="288" cy="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sz="2000" b="1"/>
                                    <a:t>О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17" name="Text Box 40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920" y="3456"/>
                                <a:ext cx="288" cy="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sz="2000" b="1"/>
                                    <a:t>П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18" name="Text Box 41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680" y="3312"/>
                                <a:ext cx="288" cy="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sz="2000" b="1"/>
                                    <a:t>Р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19" name="Text Box 42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440" y="3024"/>
                                <a:ext cx="288" cy="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sz="2000" b="1"/>
                                    <a:t>С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0" name="Text Box 43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248" y="2736"/>
                                <a:ext cx="288" cy="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sz="2000" b="1"/>
                                    <a:t>Т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1" name="Text Box 44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152" y="2400"/>
                                <a:ext cx="288" cy="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sz="2000" b="1"/>
                                    <a:t>У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2" name="Text Box 45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104" y="2064"/>
                                <a:ext cx="288" cy="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sz="2000" b="1"/>
                                    <a:t>Ф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3" name="Text Box 46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104" y="1728"/>
                                <a:ext cx="288" cy="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sz="2000" b="1"/>
                                    <a:t>Х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4" name="Text Box 47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104" y="1440"/>
                                <a:ext cx="288" cy="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sz="2000" b="1"/>
                                    <a:t>Ц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5" name="Text Box 48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248" y="1152"/>
                                <a:ext cx="288" cy="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sz="2000" b="1"/>
                                    <a:t>Ч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6" name="Text Box 49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440" y="904"/>
                                <a:ext cx="288" cy="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sz="2000" b="1"/>
                                    <a:t>Ш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7" name="Text Box 50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632" y="672"/>
                                <a:ext cx="288" cy="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sz="2000" b="1"/>
                                    <a:t>Щ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8" name="Text Box 51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774" y="528"/>
                                <a:ext cx="480" cy="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sz="2000" b="1"/>
                                    <a:t>Ъ,ь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9" name="Text Box 52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064" y="384"/>
                                <a:ext cx="288" cy="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sz="2000" b="1"/>
                                    <a:t>ы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30" name="Text Box 53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402" y="336"/>
                                <a:ext cx="288" cy="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sz="2000" b="1"/>
                                    <a:t>Э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31" name="Text Box 54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640" y="336"/>
                                <a:ext cx="288" cy="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sz="2000" b="1"/>
                                    <a:t>Ю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32" name="Text Box 55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928" y="336"/>
                                <a:ext cx="288" cy="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sz="2000" b="1"/>
                                    <a:t>Я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33" name="Text Box 56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408" y="338"/>
                                <a:ext cx="288" cy="40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sz="3600" b="1"/>
                                    <a:t>.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34" name="Line 57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rot="245366" flipH="1">
                                <a:off x="2784" y="480"/>
                                <a:ext cx="816" cy="1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35" name="Text Box 58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536" y="414"/>
                                <a:ext cx="288" cy="40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sz="3600" b="1"/>
                                    <a:t>,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36" name="Text Box 59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696" y="624"/>
                                <a:ext cx="288" cy="3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sz="3200" b="1"/>
                                    <a:t>-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37" name="Text Box 60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504" y="1248"/>
                                <a:ext cx="288" cy="2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b="1"/>
                                    <a:t>01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38" name="Text Box 61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648" y="1488"/>
                                <a:ext cx="288" cy="2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b="1"/>
                                    <a:t>02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39" name="Text Box 62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228" y="3264"/>
                                <a:ext cx="288" cy="2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b="1"/>
                                    <a:t>15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40" name="Text Box 63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744" y="1920"/>
                                <a:ext cx="288" cy="2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b="1"/>
                                    <a:t>04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41" name="Text Box 64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744" y="2160"/>
                                <a:ext cx="288" cy="2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b="1"/>
                                    <a:t>05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42" name="Text Box 65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696" y="2352"/>
                                <a:ext cx="288" cy="2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b="1"/>
                                    <a:t>06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43" name="Text Box 66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680" y="2632"/>
                                <a:ext cx="288" cy="2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b="1"/>
                                    <a:t>07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44" name="Text Box 67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534" y="2802"/>
                                <a:ext cx="288" cy="2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b="1"/>
                                    <a:t>08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45" name="Text Box 68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408" y="2976"/>
                                <a:ext cx="288" cy="2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b="1"/>
                                    <a:t>09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46" name="Text Box 69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246" y="3158"/>
                                <a:ext cx="288" cy="2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b="1"/>
                                    <a:t>10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47" name="Text Box 70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054" y="3264"/>
                                <a:ext cx="288" cy="2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b="1"/>
                                    <a:t>11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48" name="Text Box 71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814" y="3312"/>
                                <a:ext cx="288" cy="2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b="1"/>
                                    <a:t>12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49" name="Text Box 72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622" y="3332"/>
                                <a:ext cx="288" cy="2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b="1"/>
                                    <a:t>13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50" name="Text Box 73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400" y="3312"/>
                                <a:ext cx="288" cy="2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b="1"/>
                                    <a:t>14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51" name="Text Box 74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824" y="2976"/>
                                <a:ext cx="288" cy="2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b="1"/>
                                    <a:t>17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52" name="Text Box 75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016" y="3168"/>
                                <a:ext cx="288" cy="2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b="1"/>
                                    <a:t>16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53" name="Text Box 76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690" y="2796"/>
                                <a:ext cx="288" cy="2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b="1"/>
                                    <a:t>18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54" name="Text Box 77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584" y="2544"/>
                                <a:ext cx="288" cy="2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b="1"/>
                                    <a:t>19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55" name="Text Box 78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488" y="2304"/>
                                <a:ext cx="288" cy="2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b="1"/>
                                    <a:t>20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56" name="Text Box 79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488" y="2064"/>
                                <a:ext cx="288" cy="2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b="1"/>
                                    <a:t>21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57" name="Text Box 80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488" y="1824"/>
                                <a:ext cx="288" cy="2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b="1"/>
                                    <a:t>22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58" name="Text Box 81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536" y="1632"/>
                                <a:ext cx="288" cy="2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b="1"/>
                                    <a:t>23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59" name="Text Box 82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632" y="1392"/>
                                <a:ext cx="288" cy="2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b="1"/>
                                    <a:t>24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60" name="Text Box 83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728" y="1200"/>
                                <a:ext cx="288" cy="2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b="1"/>
                                    <a:t>25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61" name="Text Box 84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882" y="1026"/>
                                <a:ext cx="288" cy="2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b="1"/>
                                    <a:t>26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62" name="Text Box 85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034" y="912"/>
                                <a:ext cx="288" cy="2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b="1"/>
                                    <a:t>27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63" name="Text Box 86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228" y="816"/>
                                <a:ext cx="288" cy="2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b="1"/>
                                    <a:t>28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64" name="Text Box 87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448" y="738"/>
                                <a:ext cx="288" cy="2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b="1"/>
                                    <a:t>29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65" name="Text Box 88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640" y="720"/>
                                <a:ext cx="288" cy="2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b="1"/>
                                    <a:t>30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66" name="Text Box 89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862" y="718"/>
                                <a:ext cx="288" cy="2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b="1"/>
                                    <a:t>31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67" name="Text Box 90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054" y="768"/>
                                <a:ext cx="288" cy="2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b="1"/>
                                    <a:t>32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68" name="Text Box 91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168" y="864"/>
                                <a:ext cx="288" cy="2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b="1"/>
                                    <a:t>33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69" name="Text Box 92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312" y="912"/>
                                <a:ext cx="288" cy="2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b="1"/>
                                    <a:t>34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70" name="Text Box 93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428" y="1026"/>
                                <a:ext cx="288" cy="2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b="1"/>
                                    <a:t>35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71" name="Text Box 94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744" y="1680"/>
                                <a:ext cx="288" cy="2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>
                                    <a:spcBef>
                                      <a:spcPct val="50000"/>
                                    </a:spcBef>
                                  </a:pPr>
                                  <a:r>
                                    <a:rPr lang="ru-RU" b="1"/>
                                    <a:t>03</a:t>
                                  </a:r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  <w:p w:rsidR="00EA07AA" w:rsidRPr="003A44F2" w:rsidRDefault="00EA07AA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>30 17 09 10 - Юрий</w:t>
            </w:r>
          </w:p>
          <w:p w:rsidR="00EA07AA" w:rsidRPr="003A44F2" w:rsidRDefault="00EA07AA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 xml:space="preserve">01 12 06 11 18 06 </w:t>
            </w:r>
            <w:proofErr w:type="spellStart"/>
            <w:r w:rsidRPr="003A44F2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proofErr w:type="spellEnd"/>
            <w:r w:rsidRPr="003A44F2">
              <w:rPr>
                <w:rFonts w:ascii="Times New Roman" w:hAnsi="Times New Roman" w:cs="Times New Roman"/>
                <w:sz w:val="28"/>
                <w:szCs w:val="28"/>
              </w:rPr>
              <w:t xml:space="preserve"> 03 09 24- Алексеевич</w:t>
            </w:r>
          </w:p>
          <w:p w:rsidR="00EA07AA" w:rsidRPr="003A44F2" w:rsidRDefault="00EA07AA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 xml:space="preserve"> 04 01 04 01 17 09 14- Гагарин</w:t>
            </w:r>
          </w:p>
          <w:p w:rsidR="00EA07AA" w:rsidRPr="003A44F2" w:rsidRDefault="00EA07AA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AA" w:rsidRPr="003A44F2" w:rsidRDefault="00EA07AA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>- Кто это - Юрий Алексеевич Гагарин? (Первый человек, советский космонавт полетевший в космос).</w:t>
            </w:r>
          </w:p>
          <w:p w:rsidR="00EA07AA" w:rsidRPr="003A44F2" w:rsidRDefault="00EA07AA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>- Что бы узнать подробности о времени полета Гагарина просмотрите фрагмент видеоролика. Особое внимание обратите на время отправления и продолжительности полета.</w:t>
            </w:r>
          </w:p>
          <w:p w:rsidR="00EA07AA" w:rsidRPr="003A44F2" w:rsidRDefault="00EA07AA" w:rsidP="00D0506E">
            <w:pPr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lastRenderedPageBreak/>
              <w:t>Видеоролик "Полет Гагарина в космос"</w:t>
            </w:r>
          </w:p>
          <w:p w:rsidR="00EA07AA" w:rsidRPr="003A44F2" w:rsidRDefault="00EA07AA" w:rsidP="00D0506E">
            <w:pPr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 Когда был совершен первый полет человека в космос?(12 апреля 1961 года).</w:t>
            </w:r>
          </w:p>
          <w:p w:rsidR="00EA07AA" w:rsidRPr="003A44F2" w:rsidRDefault="00EA07AA" w:rsidP="00D0506E">
            <w:pPr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 Во сколько начался полет? (9 часов 07 минут).</w:t>
            </w:r>
          </w:p>
          <w:p w:rsidR="00EA07AA" w:rsidRPr="003A44F2" w:rsidRDefault="00EA07AA" w:rsidP="00D0506E">
            <w:pPr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 Сколько длился полет?( 108 минут).</w:t>
            </w:r>
          </w:p>
          <w:p w:rsidR="00EA07AA" w:rsidRPr="003A44F2" w:rsidRDefault="00EA07AA" w:rsidP="00D0506E">
            <w:pPr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 Во сколько Гагарин вернулся на Землю?(10 часов 55 минут).</w:t>
            </w:r>
          </w:p>
          <w:p w:rsidR="00EA07AA" w:rsidRPr="003A44F2" w:rsidRDefault="00EA07AA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>- В честь приближающегося праздника я предлагаю вам отправиться в космическое путешествие и посетить необычные планеты, а математические.</w:t>
            </w:r>
          </w:p>
          <w:p w:rsidR="00EA07AA" w:rsidRPr="003A44F2" w:rsidRDefault="00EA07AA" w:rsidP="00D050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07AA" w:rsidRPr="003A44F2" w:rsidRDefault="00EA07AA" w:rsidP="00D050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ивирует учащихся на работу.</w:t>
            </w:r>
          </w:p>
        </w:tc>
        <w:tc>
          <w:tcPr>
            <w:tcW w:w="2268" w:type="dxa"/>
          </w:tcPr>
          <w:p w:rsidR="00EA07AA" w:rsidRPr="003A44F2" w:rsidRDefault="00EA07AA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>Расшифровывают слова.</w:t>
            </w:r>
          </w:p>
          <w:p w:rsidR="00EA07AA" w:rsidRPr="003A44F2" w:rsidRDefault="00EA07AA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AA" w:rsidRPr="003A44F2" w:rsidRDefault="00EA07AA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AA" w:rsidRPr="003A44F2" w:rsidRDefault="00EA07AA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AA" w:rsidRPr="003A44F2" w:rsidRDefault="00EA07AA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AA" w:rsidRPr="003A44F2" w:rsidRDefault="00EA07AA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AA" w:rsidRPr="003A44F2" w:rsidRDefault="00EA07AA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AA" w:rsidRPr="003A44F2" w:rsidRDefault="00EA07AA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AA" w:rsidRPr="003A44F2" w:rsidRDefault="00EA07AA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AA" w:rsidRPr="003A44F2" w:rsidRDefault="00EA07AA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AA" w:rsidRPr="003A44F2" w:rsidRDefault="00EA07AA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AA" w:rsidRPr="003A44F2" w:rsidRDefault="00EA07AA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AA" w:rsidRPr="003A44F2" w:rsidRDefault="00EA07AA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AA" w:rsidRPr="003A44F2" w:rsidRDefault="00EA07AA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AA" w:rsidRPr="003A44F2" w:rsidRDefault="00EA07AA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AA" w:rsidRPr="003A44F2" w:rsidRDefault="00EA07AA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AA" w:rsidRPr="003A44F2" w:rsidRDefault="00EA07AA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AA" w:rsidRPr="003A44F2" w:rsidRDefault="00EA07AA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AA" w:rsidRPr="003A44F2" w:rsidRDefault="00EA07AA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AA" w:rsidRPr="003A44F2" w:rsidRDefault="00EA07AA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AA" w:rsidRPr="003A44F2" w:rsidRDefault="00EA07AA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AA" w:rsidRPr="003A44F2" w:rsidRDefault="00EA07AA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AA" w:rsidRPr="003A44F2" w:rsidRDefault="00EA07AA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AA" w:rsidRPr="003A44F2" w:rsidRDefault="00EA07AA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AA" w:rsidRPr="003A44F2" w:rsidRDefault="00EA07AA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AA" w:rsidRPr="003A44F2" w:rsidRDefault="00EA07AA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AA" w:rsidRPr="003A44F2" w:rsidRDefault="00EA07AA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AA" w:rsidRPr="003A44F2" w:rsidRDefault="00EA07AA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AA" w:rsidRPr="003A44F2" w:rsidRDefault="00EA07AA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AA" w:rsidRPr="003A44F2" w:rsidRDefault="00EA07AA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AA" w:rsidRPr="003A44F2" w:rsidRDefault="00EA07AA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AA" w:rsidRPr="003A44F2" w:rsidRDefault="00EA07AA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AA" w:rsidRPr="003A44F2" w:rsidRDefault="00EA07AA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AA" w:rsidRPr="003A44F2" w:rsidRDefault="00EA07AA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AA" w:rsidRPr="003A44F2" w:rsidRDefault="00EA07AA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AA" w:rsidRPr="003A44F2" w:rsidRDefault="00EA07AA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AA" w:rsidRPr="003A44F2" w:rsidRDefault="00EA07AA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AA" w:rsidRPr="003A44F2" w:rsidRDefault="00EA07AA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>Высказывают свое мнение.</w:t>
            </w:r>
          </w:p>
          <w:p w:rsidR="00EA07AA" w:rsidRPr="003A44F2" w:rsidRDefault="00EA07AA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AA" w:rsidRPr="003A44F2" w:rsidRDefault="00EA07AA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AA" w:rsidRPr="003A44F2" w:rsidRDefault="00EA07AA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AA" w:rsidRPr="003A44F2" w:rsidRDefault="00EA07AA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AA" w:rsidRPr="003A44F2" w:rsidRDefault="00EA07AA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AA" w:rsidRPr="003A44F2" w:rsidRDefault="00EA07AA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AA" w:rsidRPr="003A44F2" w:rsidRDefault="00EA07AA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AA" w:rsidRPr="003A44F2" w:rsidRDefault="00EA07AA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>Смотрят видеоролик.</w:t>
            </w:r>
          </w:p>
          <w:p w:rsidR="00EA07AA" w:rsidRPr="003A44F2" w:rsidRDefault="00EA07AA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AA" w:rsidRPr="003A44F2" w:rsidRDefault="00EA07AA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>Отвечают на вопросы учителя.</w:t>
            </w:r>
          </w:p>
          <w:p w:rsidR="00EA07AA" w:rsidRPr="003A44F2" w:rsidRDefault="00EA07AA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AA" w:rsidRPr="003A44F2" w:rsidRDefault="00EA07AA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>Решают задачу.</w:t>
            </w:r>
          </w:p>
          <w:p w:rsidR="00EA07AA" w:rsidRPr="003A44F2" w:rsidRDefault="00EA07AA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AA" w:rsidRPr="003A44F2" w:rsidRDefault="00EA07AA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AA" w:rsidRPr="003A44F2" w:rsidRDefault="00EA07AA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AA" w:rsidRPr="003A44F2" w:rsidRDefault="00EA07AA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A07AA" w:rsidRPr="003A44F2" w:rsidRDefault="00EA07AA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стные УУД:</w:t>
            </w:r>
          </w:p>
          <w:p w:rsidR="00EA07AA" w:rsidRPr="003A44F2" w:rsidRDefault="00EA07AA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 xml:space="preserve">Умение разгадывать ребусы и шифры по заданным правилам. </w:t>
            </w:r>
          </w:p>
          <w:p w:rsidR="00EA07AA" w:rsidRPr="003A44F2" w:rsidRDefault="00EA07AA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AA" w:rsidRPr="003A44F2" w:rsidRDefault="00EA07AA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AA" w:rsidRPr="003A44F2" w:rsidRDefault="00EA07AA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AA" w:rsidRPr="003A44F2" w:rsidRDefault="00EA07AA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AA" w:rsidRPr="003A44F2" w:rsidRDefault="00EA07AA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AA" w:rsidRPr="003A44F2" w:rsidRDefault="00EA07AA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AA" w:rsidRPr="003A44F2" w:rsidRDefault="00EA07AA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AA" w:rsidRPr="003A44F2" w:rsidRDefault="00EA07AA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AA" w:rsidRPr="003A44F2" w:rsidRDefault="00EA07AA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AA" w:rsidRPr="003A44F2" w:rsidRDefault="00EA07AA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AA" w:rsidRPr="003A44F2" w:rsidRDefault="00EA07AA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AA" w:rsidRPr="003A44F2" w:rsidRDefault="00EA07AA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AA" w:rsidRPr="003A44F2" w:rsidRDefault="00EA07AA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AA" w:rsidRPr="003A44F2" w:rsidRDefault="00EA07AA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AA" w:rsidRPr="003A44F2" w:rsidRDefault="00EA07AA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AA" w:rsidRPr="003A44F2" w:rsidRDefault="00EA07AA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AA" w:rsidRPr="003A44F2" w:rsidRDefault="00EA07AA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AA" w:rsidRPr="003A44F2" w:rsidRDefault="00EA07AA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AA" w:rsidRPr="003A44F2" w:rsidRDefault="00EA07AA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AA" w:rsidRPr="003A44F2" w:rsidRDefault="00EA07AA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AA" w:rsidRPr="003A44F2" w:rsidRDefault="00EA07AA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AA" w:rsidRPr="003A44F2" w:rsidRDefault="00EA07AA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AA" w:rsidRPr="003A44F2" w:rsidRDefault="00EA07AA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AA" w:rsidRPr="003A44F2" w:rsidRDefault="00EA07AA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AA" w:rsidRPr="003A44F2" w:rsidRDefault="00EA07AA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AA" w:rsidRPr="003A44F2" w:rsidRDefault="00EA07AA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AA" w:rsidRPr="003A44F2" w:rsidRDefault="00EA07AA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AA" w:rsidRPr="003A44F2" w:rsidRDefault="00EA07AA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AA" w:rsidRPr="003A44F2" w:rsidRDefault="00EA07AA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AA" w:rsidRPr="003A44F2" w:rsidRDefault="00EA07AA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944" w:rsidRPr="003A44F2" w:rsidRDefault="00257944" w:rsidP="00D0506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07AA" w:rsidRPr="003A44F2" w:rsidRDefault="00257944" w:rsidP="00D0506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</w:p>
          <w:p w:rsidR="00257944" w:rsidRPr="003A44F2" w:rsidRDefault="00257944" w:rsidP="00D0506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/>
                <w:sz w:val="28"/>
                <w:szCs w:val="28"/>
              </w:rPr>
              <w:t>УУД:</w:t>
            </w:r>
          </w:p>
          <w:p w:rsidR="00257944" w:rsidRPr="003A44F2" w:rsidRDefault="00257944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 xml:space="preserve">Узнавать о первом полете </w:t>
            </w:r>
            <w:r w:rsidRPr="003A44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ского человека в космос.</w:t>
            </w:r>
          </w:p>
          <w:p w:rsidR="00257944" w:rsidRPr="003A44F2" w:rsidRDefault="00257944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44F2">
              <w:rPr>
                <w:rFonts w:ascii="Times New Roman" w:hAnsi="Times New Roman" w:cs="Times New Roman"/>
                <w:sz w:val="28"/>
                <w:szCs w:val="28"/>
              </w:rPr>
              <w:t>ЛичностныеУУД</w:t>
            </w:r>
            <w:proofErr w:type="spellEnd"/>
            <w:r w:rsidRPr="003A44F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7944" w:rsidRPr="003A44F2" w:rsidRDefault="00257944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>Умение выбирать необходимую информацию.</w:t>
            </w:r>
          </w:p>
          <w:p w:rsidR="00257944" w:rsidRPr="003A44F2" w:rsidRDefault="00257944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>Предметные УУД:</w:t>
            </w:r>
          </w:p>
          <w:p w:rsidR="00257944" w:rsidRPr="003A44F2" w:rsidRDefault="00257944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>Умение переводить единицы измерения времени и складывать их.</w:t>
            </w:r>
          </w:p>
          <w:p w:rsidR="00257944" w:rsidRPr="003A44F2" w:rsidRDefault="00257944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>Регулятивные УУД: умение работать в соответствии с планом.</w:t>
            </w:r>
          </w:p>
          <w:p w:rsidR="00257944" w:rsidRPr="003A44F2" w:rsidRDefault="00257944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УД:</w:t>
            </w: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7944" w:rsidRPr="003A44F2" w:rsidRDefault="00257944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мение </w:t>
            </w:r>
            <w:r w:rsidRPr="003A44F2">
              <w:rPr>
                <w:rFonts w:ascii="Times New Roman" w:hAnsi="Times New Roman" w:cs="Times New Roman"/>
                <w:bCs/>
                <w:sz w:val="28"/>
                <w:szCs w:val="28"/>
              </w:rPr>
              <w:t>комментировать свои действия.</w:t>
            </w:r>
          </w:p>
          <w:p w:rsidR="00257944" w:rsidRPr="003A44F2" w:rsidRDefault="00257944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944" w:rsidRPr="003A44F2" w:rsidTr="003A44F2">
        <w:tc>
          <w:tcPr>
            <w:tcW w:w="15276" w:type="dxa"/>
            <w:gridSpan w:val="5"/>
          </w:tcPr>
          <w:p w:rsidR="00257944" w:rsidRPr="003A44F2" w:rsidRDefault="00257944" w:rsidP="00D0506E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 xml:space="preserve"> этап. </w:t>
            </w:r>
            <w:r w:rsidRPr="003A44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Устный счет.</w:t>
            </w:r>
          </w:p>
          <w:p w:rsidR="00257944" w:rsidRPr="003A44F2" w:rsidRDefault="00257944" w:rsidP="00D050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4F2" w:rsidRPr="003A44F2" w:rsidTr="003A44F2">
        <w:tc>
          <w:tcPr>
            <w:tcW w:w="1982" w:type="dxa"/>
          </w:tcPr>
          <w:p w:rsidR="00EA07AA" w:rsidRPr="003A44F2" w:rsidRDefault="00257944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>Актуализировать умение находить общий признак чисел и выбирать  лишнее число в ряду данных.</w:t>
            </w:r>
          </w:p>
          <w:p w:rsidR="00257944" w:rsidRPr="003A44F2" w:rsidRDefault="00257944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>Представлять трехзначные числа в виде суммы разрядных слагаемых.</w:t>
            </w:r>
          </w:p>
        </w:tc>
        <w:tc>
          <w:tcPr>
            <w:tcW w:w="7482" w:type="dxa"/>
          </w:tcPr>
          <w:p w:rsidR="000C6CF3" w:rsidRPr="003A44F2" w:rsidRDefault="000C6CF3" w:rsidP="00D0506E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>И первая планета "Числовая".</w:t>
            </w:r>
          </w:p>
          <w:p w:rsidR="00257944" w:rsidRPr="003A44F2" w:rsidRDefault="00257944" w:rsidP="00D0506E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Cs/>
                <w:sz w:val="28"/>
                <w:szCs w:val="28"/>
              </w:rPr>
              <w:t>1.Найдите лишнее число в каждом ряду:</w:t>
            </w:r>
          </w:p>
          <w:p w:rsidR="00257944" w:rsidRPr="003A44F2" w:rsidRDefault="00257944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6, 53, 458, 27, 99, 31, 52, 48  </w:t>
            </w:r>
          </w:p>
          <w:p w:rsidR="00257944" w:rsidRPr="003A44F2" w:rsidRDefault="00257944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58              </w:t>
            </w:r>
          </w:p>
          <w:p w:rsidR="00257944" w:rsidRPr="003A44F2" w:rsidRDefault="00257944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Cs/>
                <w:sz w:val="28"/>
                <w:szCs w:val="28"/>
              </w:rPr>
              <w:t>548, 460, 752, 300, 76, 600, 953</w:t>
            </w:r>
          </w:p>
          <w:p w:rsidR="00257944" w:rsidRPr="003A44F2" w:rsidRDefault="00257944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Cs/>
                <w:sz w:val="28"/>
                <w:szCs w:val="28"/>
              </w:rPr>
              <w:t>76</w:t>
            </w:r>
          </w:p>
          <w:p w:rsidR="00257944" w:rsidRPr="003A44F2" w:rsidRDefault="00257944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Cs/>
                <w:sz w:val="28"/>
                <w:szCs w:val="28"/>
              </w:rPr>
              <w:t>300, 100, 542, 700, 900, 200, 800</w:t>
            </w:r>
          </w:p>
          <w:p w:rsidR="00257944" w:rsidRPr="003A44F2" w:rsidRDefault="00257944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Cs/>
                <w:sz w:val="28"/>
                <w:szCs w:val="28"/>
              </w:rPr>
              <w:t>542</w:t>
            </w:r>
          </w:p>
          <w:p w:rsidR="00257944" w:rsidRPr="003A44F2" w:rsidRDefault="00257944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Cs/>
                <w:sz w:val="28"/>
                <w:szCs w:val="28"/>
              </w:rPr>
              <w:t>854, 246, 927, 400, 299, 762, 127</w:t>
            </w:r>
          </w:p>
          <w:p w:rsidR="00257944" w:rsidRPr="003A44F2" w:rsidRDefault="00257944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Cs/>
                <w:sz w:val="28"/>
                <w:szCs w:val="28"/>
              </w:rPr>
              <w:t>400</w:t>
            </w:r>
          </w:p>
          <w:p w:rsidR="00257944" w:rsidRPr="003A44F2" w:rsidRDefault="00257944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Cs/>
                <w:sz w:val="28"/>
                <w:szCs w:val="28"/>
              </w:rPr>
              <w:t>325, 121, 102, 534, 873, 689</w:t>
            </w:r>
          </w:p>
          <w:p w:rsidR="00257944" w:rsidRPr="003A44F2" w:rsidRDefault="00257944" w:rsidP="00D0506E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2 </w:t>
            </w:r>
          </w:p>
          <w:p w:rsidR="00257944" w:rsidRPr="003A44F2" w:rsidRDefault="00257944" w:rsidP="00D0506E">
            <w:pPr>
              <w:contextualSpacing/>
              <w:rPr>
                <w:rFonts w:ascii="Times New Roman" w:eastAsia="+mn-ea" w:hAnsi="Times New Roman" w:cs="Times New Roman"/>
                <w:bCs/>
                <w:color w:val="1F497D"/>
                <w:kern w:val="24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Cs/>
                <w:sz w:val="28"/>
                <w:szCs w:val="28"/>
              </w:rPr>
              <w:t>2. Уберите три лишних числа:</w:t>
            </w:r>
            <w:r w:rsidRPr="003A44F2">
              <w:rPr>
                <w:rFonts w:ascii="Times New Roman" w:eastAsia="+mn-ea" w:hAnsi="Times New Roman" w:cs="Times New Roman"/>
                <w:bCs/>
                <w:color w:val="1F497D"/>
                <w:kern w:val="24"/>
                <w:sz w:val="28"/>
                <w:szCs w:val="28"/>
              </w:rPr>
              <w:t xml:space="preserve"> </w:t>
            </w:r>
          </w:p>
          <w:p w:rsidR="00257944" w:rsidRPr="003A44F2" w:rsidRDefault="00257944" w:rsidP="00D0506E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Cs/>
                <w:sz w:val="28"/>
                <w:szCs w:val="28"/>
              </w:rPr>
              <w:t>542   458   400    102   76</w:t>
            </w:r>
          </w:p>
          <w:p w:rsidR="00257944" w:rsidRPr="003A44F2" w:rsidRDefault="00257944" w:rsidP="00D0506E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Cs/>
                <w:sz w:val="28"/>
                <w:szCs w:val="28"/>
              </w:rPr>
              <w:t>3. Представьте числа в виде суммы разрядных слагаемых.</w:t>
            </w:r>
          </w:p>
          <w:p w:rsidR="00257944" w:rsidRPr="003A44F2" w:rsidRDefault="00257944" w:rsidP="00D0506E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Cs/>
                <w:sz w:val="28"/>
                <w:szCs w:val="28"/>
              </w:rPr>
              <w:t>542                                                                            458</w:t>
            </w:r>
          </w:p>
          <w:p w:rsidR="00257944" w:rsidRPr="003A44F2" w:rsidRDefault="00257944" w:rsidP="00D0506E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42 = 500 + 40 + 2                      </w:t>
            </w:r>
            <w:r w:rsidR="003A44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</w:t>
            </w:r>
            <w:r w:rsidRPr="003A44F2">
              <w:rPr>
                <w:rFonts w:ascii="Times New Roman" w:hAnsi="Times New Roman" w:cs="Times New Roman"/>
                <w:bCs/>
                <w:sz w:val="28"/>
                <w:szCs w:val="28"/>
              </w:rPr>
              <w:t>458 = 400 + 50 + 8</w:t>
            </w:r>
          </w:p>
          <w:p w:rsidR="00EA07AA" w:rsidRPr="003A44F2" w:rsidRDefault="00EA07AA" w:rsidP="00D050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07AA" w:rsidRPr="003A44F2" w:rsidRDefault="000C6CF3" w:rsidP="00D050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>Дает задание, осуществляет контроль по выполнению.</w:t>
            </w:r>
          </w:p>
        </w:tc>
        <w:tc>
          <w:tcPr>
            <w:tcW w:w="2268" w:type="dxa"/>
          </w:tcPr>
          <w:p w:rsidR="00EA07AA" w:rsidRPr="003A44F2" w:rsidRDefault="000C6CF3" w:rsidP="00D050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>Определяют лишнее число в каждом ряду.</w:t>
            </w:r>
          </w:p>
          <w:p w:rsidR="000C6CF3" w:rsidRPr="003A44F2" w:rsidRDefault="000C6CF3" w:rsidP="00D050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CF3" w:rsidRPr="003A44F2" w:rsidRDefault="000C6CF3" w:rsidP="00D050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CF3" w:rsidRPr="003A44F2" w:rsidRDefault="000C6CF3" w:rsidP="00D050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CF3" w:rsidRPr="003A44F2" w:rsidRDefault="000C6CF3" w:rsidP="00D050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CF3" w:rsidRPr="003A44F2" w:rsidRDefault="000C6CF3" w:rsidP="00D050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CF3" w:rsidRPr="003A44F2" w:rsidRDefault="000C6CF3" w:rsidP="00D050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CF3" w:rsidRPr="003A44F2" w:rsidRDefault="000C6CF3" w:rsidP="00D050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CF3" w:rsidRPr="003A44F2" w:rsidRDefault="000C6CF3" w:rsidP="00D050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CF3" w:rsidRPr="003A44F2" w:rsidRDefault="000C6CF3" w:rsidP="00D050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CF3" w:rsidRPr="003A44F2" w:rsidRDefault="000C6CF3" w:rsidP="00D050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CF3" w:rsidRPr="003A44F2" w:rsidRDefault="000C6CF3" w:rsidP="00D050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CF3" w:rsidRPr="003A44F2" w:rsidRDefault="000C6CF3" w:rsidP="00D050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CF3" w:rsidRPr="003A44F2" w:rsidRDefault="000C6CF3" w:rsidP="00D050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CF3" w:rsidRPr="003A44F2" w:rsidRDefault="000C6CF3" w:rsidP="00D050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CF3" w:rsidRPr="003A44F2" w:rsidRDefault="000C6CF3" w:rsidP="00D050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CF3" w:rsidRPr="003A44F2" w:rsidRDefault="000C6CF3" w:rsidP="00D050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CF3" w:rsidRPr="003A44F2" w:rsidRDefault="000C6CF3" w:rsidP="00D050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>Представляют число в виде суммы разрядных слагаемых.</w:t>
            </w:r>
          </w:p>
        </w:tc>
        <w:tc>
          <w:tcPr>
            <w:tcW w:w="2268" w:type="dxa"/>
          </w:tcPr>
          <w:p w:rsidR="000C6CF3" w:rsidRPr="003A44F2" w:rsidRDefault="000C6CF3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:</w:t>
            </w: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6CF3" w:rsidRPr="003A44F2" w:rsidRDefault="000C6CF3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учебное задание в соответствии с целью.</w:t>
            </w:r>
          </w:p>
          <w:p w:rsidR="000C6CF3" w:rsidRPr="003A44F2" w:rsidRDefault="000C6CF3" w:rsidP="00D0506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УД:</w:t>
            </w:r>
          </w:p>
          <w:p w:rsidR="00EA07AA" w:rsidRPr="003A44F2" w:rsidRDefault="000C6CF3" w:rsidP="00D050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 xml:space="preserve"> адекватно использовать речевые средства для представления результата.</w:t>
            </w:r>
          </w:p>
        </w:tc>
      </w:tr>
      <w:tr w:rsidR="000C6CF3" w:rsidRPr="003A44F2" w:rsidTr="003A44F2">
        <w:tc>
          <w:tcPr>
            <w:tcW w:w="15276" w:type="dxa"/>
            <w:gridSpan w:val="5"/>
          </w:tcPr>
          <w:p w:rsidR="000C6CF3" w:rsidRPr="003A44F2" w:rsidRDefault="000C6CF3" w:rsidP="00D0506E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3A44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. </w:t>
            </w:r>
            <w:r w:rsidRPr="003A44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становка темы, цели и задач урока.</w:t>
            </w:r>
          </w:p>
          <w:p w:rsidR="000C6CF3" w:rsidRPr="003A44F2" w:rsidRDefault="000C6CF3" w:rsidP="00D0506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6CF3" w:rsidRPr="003A44F2" w:rsidTr="003A44F2">
        <w:tc>
          <w:tcPr>
            <w:tcW w:w="1982" w:type="dxa"/>
          </w:tcPr>
          <w:p w:rsidR="000C6CF3" w:rsidRPr="003A44F2" w:rsidRDefault="000C6CF3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уализировать умение выполнять письменное сложение и вычитание двузначных чисел.</w:t>
            </w:r>
          </w:p>
          <w:p w:rsidR="000C6CF3" w:rsidRPr="003A44F2" w:rsidRDefault="000C6CF3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>Создать проблемную ситуацию для определения темы, постановки цели и  формулировки учебных задач урока.</w:t>
            </w:r>
          </w:p>
        </w:tc>
        <w:tc>
          <w:tcPr>
            <w:tcW w:w="7482" w:type="dxa"/>
          </w:tcPr>
          <w:p w:rsidR="00CE6238" w:rsidRPr="003A44F2" w:rsidRDefault="00CE6238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>Вторая планета: "Арифметическая"</w:t>
            </w:r>
          </w:p>
          <w:p w:rsidR="00CE6238" w:rsidRPr="003A44F2" w:rsidRDefault="00CE6238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 xml:space="preserve">- Реши данные числовые выражения, используя алгоритмы  письменных приемов сложения и вычитания. </w:t>
            </w:r>
          </w:p>
          <w:p w:rsidR="00CE6238" w:rsidRPr="003A44F2" w:rsidRDefault="00CE6238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>(У доски один ученик под диктовку записывает выражения в столбик и решает их комментируя: 43+35, 36+24, 71-32, 95-46)</w:t>
            </w:r>
            <w:r w:rsidR="009F00ED" w:rsidRPr="003A44F2">
              <w:rPr>
                <w:rFonts w:ascii="Times New Roman" w:hAnsi="Times New Roman" w:cs="Times New Roman"/>
                <w:sz w:val="28"/>
                <w:szCs w:val="28"/>
              </w:rPr>
              <w:t xml:space="preserve"> . Проверка учащимися.</w:t>
            </w:r>
          </w:p>
          <w:p w:rsidR="00CE6238" w:rsidRPr="003A44F2" w:rsidRDefault="00CE6238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>- Можем ли мы решить следующие выражения? (Нет.)</w:t>
            </w:r>
          </w:p>
          <w:p w:rsidR="00CE6238" w:rsidRPr="003A44F2" w:rsidRDefault="00CE6238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>На слайде выражения 542+326, 896 - 534.</w:t>
            </w:r>
          </w:p>
          <w:p w:rsidR="00CE6238" w:rsidRPr="003A44F2" w:rsidRDefault="00CE6238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>-Почему возникают затруднения в выполнении этого задания? (Мы умеем выполнять письменное сложение и вычитание двузначных чисел, а в этих выражениях действия выполняются с трехзначными числами.)</w:t>
            </w:r>
          </w:p>
          <w:p w:rsidR="00CE6238" w:rsidRPr="003A44F2" w:rsidRDefault="00CE6238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>- Сформулируйте тему урока.  (Письменные приемы сложения и вычитания трехзначных чисел)</w:t>
            </w:r>
          </w:p>
          <w:p w:rsidR="00CE6238" w:rsidRPr="003A44F2" w:rsidRDefault="00CE6238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>- Определите цель урока. (Научиться складывать и вычитать трехзначные числа, используя письменные приемы).</w:t>
            </w:r>
          </w:p>
          <w:p w:rsidR="00CE6238" w:rsidRPr="003A44F2" w:rsidRDefault="00CE6238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>- Что мы должны знать, чтобы научиться выполнять эти действия? (1. Мы должны знать  алгоритм письменных приемов сложения и вычитания трехзначных чисел. 2. Научиться применять алгоритм на практике).</w:t>
            </w:r>
          </w:p>
          <w:p w:rsidR="00CE6238" w:rsidRPr="003A44F2" w:rsidRDefault="00CE6238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CF3" w:rsidRPr="003A44F2" w:rsidRDefault="000C6CF3" w:rsidP="00D0506E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0C6CF3" w:rsidRPr="003A44F2" w:rsidRDefault="00CE6238" w:rsidP="00D050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>Диктует числовые выражения.</w:t>
            </w:r>
          </w:p>
          <w:p w:rsidR="00CE6238" w:rsidRPr="003A44F2" w:rsidRDefault="00CE6238" w:rsidP="00D050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>Контролирует выполнение задания.</w:t>
            </w:r>
          </w:p>
          <w:p w:rsidR="00CE6238" w:rsidRPr="003A44F2" w:rsidRDefault="00CE6238" w:rsidP="00D050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>Дает проблемное задание.</w:t>
            </w:r>
          </w:p>
          <w:p w:rsidR="009F00ED" w:rsidRPr="003A44F2" w:rsidRDefault="009F00ED" w:rsidP="00D050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>Корректирует поставленные тему, цель и задачи.</w:t>
            </w:r>
          </w:p>
        </w:tc>
        <w:tc>
          <w:tcPr>
            <w:tcW w:w="2268" w:type="dxa"/>
          </w:tcPr>
          <w:p w:rsidR="000C6CF3" w:rsidRPr="003A44F2" w:rsidRDefault="00CE6238" w:rsidP="00D050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>Находят значение числовых выражений.</w:t>
            </w:r>
          </w:p>
          <w:p w:rsidR="00CE6238" w:rsidRPr="003A44F2" w:rsidRDefault="009F00ED" w:rsidP="00D050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>Находят проблему. Формулируют тему, цель и учебные задачи урока.</w:t>
            </w:r>
          </w:p>
        </w:tc>
        <w:tc>
          <w:tcPr>
            <w:tcW w:w="2268" w:type="dxa"/>
          </w:tcPr>
          <w:p w:rsidR="000C6CF3" w:rsidRPr="00DF015C" w:rsidRDefault="009F00ED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ные УУД: </w:t>
            </w:r>
            <w:r w:rsidRPr="00DF015C">
              <w:rPr>
                <w:rFonts w:ascii="Times New Roman" w:hAnsi="Times New Roman" w:cs="Times New Roman"/>
                <w:sz w:val="28"/>
                <w:szCs w:val="28"/>
              </w:rPr>
              <w:t>повторение  алгоритма письменных приемов сложения и вычитания двузначных чисел.</w:t>
            </w:r>
          </w:p>
          <w:p w:rsidR="009F00ED" w:rsidRPr="003A44F2" w:rsidRDefault="009F00ED" w:rsidP="00D0506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гулятивные УУД: </w:t>
            </w:r>
          </w:p>
          <w:p w:rsidR="009F00ED" w:rsidRPr="003A44F2" w:rsidRDefault="009F00ED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учебное действие, используя алгоритм;</w:t>
            </w:r>
          </w:p>
          <w:p w:rsidR="009F00ED" w:rsidRPr="003A44F2" w:rsidRDefault="009F00ED" w:rsidP="00D0506E">
            <w:pPr>
              <w:tabs>
                <w:tab w:val="left" w:pos="108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</w:t>
            </w:r>
            <w:r w:rsidRPr="003A44F2">
              <w:rPr>
                <w:rFonts w:ascii="Times New Roman" w:hAnsi="Times New Roman" w:cs="Times New Roman"/>
                <w:bCs/>
                <w:sz w:val="28"/>
                <w:szCs w:val="28"/>
              </w:rPr>
              <w:t>корректировку</w:t>
            </w: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3A44F2">
              <w:rPr>
                <w:rFonts w:ascii="Times New Roman" w:hAnsi="Times New Roman" w:cs="Times New Roman"/>
                <w:sz w:val="28"/>
                <w:szCs w:val="28"/>
              </w:rPr>
              <w:t>взаимооценку</w:t>
            </w:r>
            <w:proofErr w:type="spellEnd"/>
            <w:r w:rsidRPr="003A44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>учебного задания.</w:t>
            </w:r>
          </w:p>
          <w:p w:rsidR="009F00ED" w:rsidRPr="003A44F2" w:rsidRDefault="009F00ED" w:rsidP="00D0506E">
            <w:pPr>
              <w:tabs>
                <w:tab w:val="left" w:pos="108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0ED" w:rsidRPr="003A44F2" w:rsidRDefault="009F00ED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УД:</w:t>
            </w: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00ED" w:rsidRPr="003A44F2" w:rsidRDefault="009F00ED" w:rsidP="00D0506E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3A44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ментировать действия </w:t>
            </w:r>
            <w:r w:rsidRPr="003A44F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исьменного сложения и вычитания двузначных  чисел в пределах 100, используя математические термины в рамках учебного диалога;</w:t>
            </w:r>
          </w:p>
          <w:p w:rsidR="009F00ED" w:rsidRPr="003A44F2" w:rsidRDefault="009F00ED" w:rsidP="00D0506E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Cs/>
                <w:sz w:val="28"/>
                <w:szCs w:val="28"/>
              </w:rPr>
              <w:t>- самостоятельно формулировать тему, цель, учебные задачи.</w:t>
            </w:r>
          </w:p>
          <w:p w:rsidR="009F00ED" w:rsidRPr="003A44F2" w:rsidRDefault="009F00ED" w:rsidP="00D0506E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F00ED" w:rsidRPr="003A44F2" w:rsidRDefault="009F00ED" w:rsidP="00D0506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00ED" w:rsidRPr="003A44F2" w:rsidTr="003A44F2">
        <w:tc>
          <w:tcPr>
            <w:tcW w:w="15276" w:type="dxa"/>
            <w:gridSpan w:val="5"/>
          </w:tcPr>
          <w:p w:rsidR="009F00ED" w:rsidRPr="003A44F2" w:rsidRDefault="009F00ED" w:rsidP="00D0506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</w:t>
            </w:r>
            <w:r w:rsidRPr="003A44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. </w:t>
            </w:r>
            <w:r w:rsidRPr="003A44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вичное усвоение новых знаний.</w:t>
            </w:r>
          </w:p>
        </w:tc>
      </w:tr>
      <w:tr w:rsidR="009F00ED" w:rsidRPr="003A44F2" w:rsidTr="003A44F2">
        <w:tc>
          <w:tcPr>
            <w:tcW w:w="1982" w:type="dxa"/>
          </w:tcPr>
          <w:p w:rsidR="009F00ED" w:rsidRPr="003A44F2" w:rsidRDefault="009F00ED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>Актуализировать ранее полученные знания.</w:t>
            </w:r>
          </w:p>
          <w:p w:rsidR="009F00ED" w:rsidRPr="003A44F2" w:rsidRDefault="009F00ED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алгоритмы письменных приемов сложения и вычитания трехзначных </w:t>
            </w:r>
            <w:r w:rsidRPr="003A44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ел.</w:t>
            </w:r>
          </w:p>
        </w:tc>
        <w:tc>
          <w:tcPr>
            <w:tcW w:w="7482" w:type="dxa"/>
          </w:tcPr>
          <w:p w:rsidR="009F00ED" w:rsidRPr="003A44F2" w:rsidRDefault="009F00ED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Еще раз вспомните алгоритмы письменных приемов сложения и вычитания двузначных чисел. В чем их основной принцип? (Складываем числа по разрядам.)</w:t>
            </w:r>
          </w:p>
          <w:p w:rsidR="009F00ED" w:rsidRPr="003A44F2" w:rsidRDefault="009F00ED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>- А что нам нужно, чтобы составить алгоритм? (Образец выполнения сложения и вычитания трехзначных чисел).</w:t>
            </w:r>
          </w:p>
          <w:p w:rsidR="009F00ED" w:rsidRPr="003A44F2" w:rsidRDefault="009F00ED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>Решение на слайде.</w:t>
            </w:r>
          </w:p>
          <w:p w:rsidR="009F00ED" w:rsidRPr="003A44F2" w:rsidRDefault="009F00ED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>- Проанализировав пошаговое решение этих выражений составьте алгоритмы работая в группах.</w:t>
            </w:r>
          </w:p>
          <w:p w:rsidR="009F00ED" w:rsidRPr="003A44F2" w:rsidRDefault="009F00ED" w:rsidP="00D0506E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F00ED" w:rsidRPr="003A44F2" w:rsidRDefault="009F00ED" w:rsidP="00D0506E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Cs/>
                <w:sz w:val="28"/>
                <w:szCs w:val="28"/>
              </w:rPr>
              <w:t>- Группа, которая первой закончит работу, поднимите вверх руки.</w:t>
            </w:r>
          </w:p>
          <w:p w:rsidR="009F00ED" w:rsidRPr="003A44F2" w:rsidRDefault="009F00ED" w:rsidP="00D0506E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анализируйте работу своей группы по плану:</w:t>
            </w:r>
          </w:p>
          <w:p w:rsidR="009F00ED" w:rsidRPr="003A44F2" w:rsidRDefault="009F00ED" w:rsidP="00D0506E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 ли члены в группе принимали участие в работе?</w:t>
            </w:r>
          </w:p>
          <w:p w:rsidR="009F00ED" w:rsidRPr="003A44F2" w:rsidRDefault="009F00ED" w:rsidP="00D0506E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 работе возникали возражения?</w:t>
            </w:r>
          </w:p>
          <w:p w:rsidR="009F00ED" w:rsidRPr="003A44F2" w:rsidRDefault="009F00ED" w:rsidP="00D0506E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обсуждении были споры?</w:t>
            </w:r>
          </w:p>
          <w:p w:rsidR="009F00ED" w:rsidRPr="003A44F2" w:rsidRDefault="009F00ED" w:rsidP="00D0506E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поры переходили в конфликты? </w:t>
            </w:r>
          </w:p>
          <w:p w:rsidR="009F00ED" w:rsidRPr="003A44F2" w:rsidRDefault="009F00ED" w:rsidP="00D0506E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F00ED" w:rsidRPr="003A44F2" w:rsidRDefault="009F00ED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>-Какие алгоритмы у вас получились? (1 группа - сложение, 2 группа - вычитание).</w:t>
            </w:r>
          </w:p>
          <w:p w:rsidR="009F00ED" w:rsidRPr="003A44F2" w:rsidRDefault="009F00ED" w:rsidP="00D0506E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шу сотни под сотнями, десятки под десятками, единицы под единицами.</w:t>
            </w:r>
          </w:p>
          <w:p w:rsidR="009F00ED" w:rsidRPr="003A44F2" w:rsidRDefault="009F00ED" w:rsidP="00D0506E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ладываю (вычитаю) единицы, результат пишу под единицами.</w:t>
            </w:r>
          </w:p>
          <w:p w:rsidR="009F00ED" w:rsidRPr="003A44F2" w:rsidRDefault="009F00ED" w:rsidP="00D0506E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кладываю (вычитаю) десятки, результат пишу под десятками. </w:t>
            </w:r>
          </w:p>
          <w:p w:rsidR="009F00ED" w:rsidRPr="003A44F2" w:rsidRDefault="009F00ED" w:rsidP="00D0506E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ладываю (вычитаю) сотни, результат пишу под сотнями.</w:t>
            </w:r>
          </w:p>
          <w:p w:rsidR="009F00ED" w:rsidRPr="003A44F2" w:rsidRDefault="009F00ED" w:rsidP="00D0506E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итаю ответ начиная с сотен. </w:t>
            </w:r>
          </w:p>
          <w:p w:rsidR="009F00ED" w:rsidRPr="003A44F2" w:rsidRDefault="009F00ED" w:rsidP="00D0506E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F00ED" w:rsidRPr="003A44F2" w:rsidRDefault="009F00ED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F00ED" w:rsidRPr="003A44F2" w:rsidRDefault="009F00ED" w:rsidP="00D050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ет задание группам.</w:t>
            </w:r>
          </w:p>
          <w:p w:rsidR="009F00ED" w:rsidRPr="003A44F2" w:rsidRDefault="009F00ED" w:rsidP="00D050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>Контролирует процесс выполнения.</w:t>
            </w:r>
          </w:p>
        </w:tc>
        <w:tc>
          <w:tcPr>
            <w:tcW w:w="2268" w:type="dxa"/>
          </w:tcPr>
          <w:p w:rsidR="009F00ED" w:rsidRPr="003A44F2" w:rsidRDefault="009F00ED" w:rsidP="00D050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>Работают в группах. Анализируют решение, составляют алгоритмы.</w:t>
            </w:r>
          </w:p>
          <w:p w:rsidR="009F00ED" w:rsidRPr="003A44F2" w:rsidRDefault="009F00ED" w:rsidP="00D050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0ED" w:rsidRPr="003A44F2" w:rsidRDefault="009F00ED" w:rsidP="00D050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0ED" w:rsidRPr="003A44F2" w:rsidRDefault="009F00ED" w:rsidP="00D050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0ED" w:rsidRPr="003A44F2" w:rsidRDefault="009F00ED" w:rsidP="00D050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0ED" w:rsidRPr="003A44F2" w:rsidRDefault="009F00ED" w:rsidP="00D050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0ED" w:rsidRPr="003A44F2" w:rsidRDefault="009F00ED" w:rsidP="00D050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0ED" w:rsidRPr="003A44F2" w:rsidRDefault="009F00ED" w:rsidP="00D050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0ED" w:rsidRPr="003A44F2" w:rsidRDefault="009F00ED" w:rsidP="00D050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0ED" w:rsidRPr="003A44F2" w:rsidRDefault="009F00ED" w:rsidP="00D050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0ED" w:rsidRPr="003A44F2" w:rsidRDefault="009F00ED" w:rsidP="00D050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0ED" w:rsidRPr="003A44F2" w:rsidRDefault="009F00ED" w:rsidP="00D050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0ED" w:rsidRPr="003A44F2" w:rsidRDefault="009F00ED" w:rsidP="00D050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0ED" w:rsidRPr="003A44F2" w:rsidRDefault="009F00ED" w:rsidP="00D050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0ED" w:rsidRPr="003A44F2" w:rsidRDefault="009F00ED" w:rsidP="00D050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0ED" w:rsidRPr="003A44F2" w:rsidRDefault="009F00ED" w:rsidP="00D050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0ED" w:rsidRPr="003A44F2" w:rsidRDefault="009F00ED" w:rsidP="00D050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0ED" w:rsidRPr="003A44F2" w:rsidRDefault="009F00ED" w:rsidP="00D050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0ED" w:rsidRPr="003A44F2" w:rsidRDefault="009F00ED" w:rsidP="00D050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>Анализируют работу в группе по заданному плану.</w:t>
            </w:r>
          </w:p>
          <w:p w:rsidR="009F00ED" w:rsidRPr="003A44F2" w:rsidRDefault="009F00ED" w:rsidP="00D050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0ED" w:rsidRPr="003A44F2" w:rsidRDefault="009F00ED" w:rsidP="00D050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0ED" w:rsidRPr="003A44F2" w:rsidRDefault="009F00ED" w:rsidP="00D050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0ED" w:rsidRPr="003A44F2" w:rsidRDefault="009F00ED" w:rsidP="00D050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0ED" w:rsidRPr="003A44F2" w:rsidRDefault="009F00ED" w:rsidP="00D050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0ED" w:rsidRPr="003A44F2" w:rsidRDefault="009F00ED" w:rsidP="00D050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0ED" w:rsidRPr="003A44F2" w:rsidRDefault="009F00ED" w:rsidP="00D050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0ED" w:rsidRPr="003A44F2" w:rsidRDefault="009F00ED" w:rsidP="00D050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0ED" w:rsidRPr="003A44F2" w:rsidRDefault="009F00ED" w:rsidP="00D050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0ED" w:rsidRPr="003A44F2" w:rsidRDefault="009F00ED" w:rsidP="00D050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>Представляют полученные алгоритмы.</w:t>
            </w:r>
          </w:p>
          <w:p w:rsidR="009F00ED" w:rsidRPr="003A44F2" w:rsidRDefault="009F00ED" w:rsidP="00D050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0ED" w:rsidRPr="003A44F2" w:rsidRDefault="009F00ED" w:rsidP="00D050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0ED" w:rsidRPr="003A44F2" w:rsidRDefault="009F00ED" w:rsidP="00D050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0ED" w:rsidRPr="003A44F2" w:rsidRDefault="009F00ED" w:rsidP="00D050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0ED" w:rsidRPr="003A44F2" w:rsidRDefault="009F00ED" w:rsidP="00D050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0ED" w:rsidRPr="003A44F2" w:rsidRDefault="009F00ED" w:rsidP="00D050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0ED" w:rsidRPr="003A44F2" w:rsidRDefault="009F00ED" w:rsidP="00D050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0ED" w:rsidRPr="003A44F2" w:rsidRDefault="009F00ED" w:rsidP="00D050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0ED" w:rsidRPr="003A44F2" w:rsidRDefault="009F00ED" w:rsidP="00D050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0ED" w:rsidRPr="003A44F2" w:rsidRDefault="009F00ED" w:rsidP="00D050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0ED" w:rsidRPr="003A44F2" w:rsidRDefault="009F00ED" w:rsidP="00D050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F00ED" w:rsidRPr="003A44F2" w:rsidRDefault="009F00ED" w:rsidP="00D0506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ные УУД:</w:t>
            </w:r>
          </w:p>
          <w:p w:rsidR="009F00ED" w:rsidRPr="003A44F2" w:rsidRDefault="009F00ED" w:rsidP="00D0506E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3A44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крывать значение понятия </w:t>
            </w: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 xml:space="preserve">«письменное сложение и вычитание» трёхзначных чисел </w:t>
            </w:r>
            <w:r w:rsidRPr="003A44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использовать в </w:t>
            </w:r>
            <w:r w:rsidRPr="003A44F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ктивном словаре;</w:t>
            </w:r>
          </w:p>
          <w:p w:rsidR="009F00ED" w:rsidRPr="003A44F2" w:rsidRDefault="009F00ED" w:rsidP="00D0506E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3A44F2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ять порядок письменного вычисления чисел (сложения/вычитания) в пределах 1000 и обосновывать своё мнение.</w:t>
            </w:r>
          </w:p>
          <w:p w:rsidR="009F00ED" w:rsidRPr="003A44F2" w:rsidRDefault="009F00ED" w:rsidP="00D0506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гулятивные УУД: </w:t>
            </w:r>
          </w:p>
          <w:p w:rsidR="009F00ED" w:rsidRPr="003A44F2" w:rsidRDefault="009F00ED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учебное действие, используя алгоритм;</w:t>
            </w:r>
          </w:p>
          <w:p w:rsidR="009F00ED" w:rsidRPr="003A44F2" w:rsidRDefault="009F00ED" w:rsidP="00D0506E">
            <w:pPr>
              <w:tabs>
                <w:tab w:val="left" w:pos="108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</w:t>
            </w:r>
            <w:r w:rsidRPr="003A44F2">
              <w:rPr>
                <w:rFonts w:ascii="Times New Roman" w:hAnsi="Times New Roman" w:cs="Times New Roman"/>
                <w:bCs/>
                <w:sz w:val="28"/>
                <w:szCs w:val="28"/>
              </w:rPr>
              <w:t>корректировку</w:t>
            </w: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3A44F2">
              <w:rPr>
                <w:rFonts w:ascii="Times New Roman" w:hAnsi="Times New Roman" w:cs="Times New Roman"/>
                <w:sz w:val="28"/>
                <w:szCs w:val="28"/>
              </w:rPr>
              <w:t>взаимооценку</w:t>
            </w:r>
            <w:proofErr w:type="spellEnd"/>
            <w:r w:rsidRPr="003A44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>учебного задания.</w:t>
            </w:r>
          </w:p>
          <w:p w:rsidR="009F00ED" w:rsidRPr="003A44F2" w:rsidRDefault="009F00ED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УД:</w:t>
            </w: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00ED" w:rsidRPr="003A44F2" w:rsidRDefault="009F00ED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 xml:space="preserve">- умение работать в </w:t>
            </w:r>
            <w:r w:rsidRPr="003A44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е;</w:t>
            </w:r>
          </w:p>
          <w:p w:rsidR="009F00ED" w:rsidRPr="003A44F2" w:rsidRDefault="009F00ED" w:rsidP="00D0506E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3A44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ментировать действия письменного сложения и вычитания трёхзначных чисел в пределах 1000, используя математические термины в рамках учебного диалога.</w:t>
            </w:r>
          </w:p>
          <w:p w:rsidR="009F00ED" w:rsidRPr="003A44F2" w:rsidRDefault="00F40076" w:rsidP="00D0506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076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pict>
                <v:group id="_x0000_s1035" style="position:absolute;left:0;text-align:left;margin-left:48.45pt;margin-top:710.65pt;width:18pt;height:10.35pt;z-index:251663360" coordorigin="4023,2037" coordsize="360,207">
                  <v:rect id="_x0000_s1036" style="position:absolute;left:4023;top:2037;width:360;height:207" strokeweight="1.5pt"/>
                  <v:oval id="_x0000_s1037" style="position:absolute;left:4107;top:2168;width:28;height:28" fillcolor="black" strokeweight="2.25pt"/>
                  <v:oval id="_x0000_s1038" style="position:absolute;left:4269;top:2083;width:28;height:28" fillcolor="black" strokeweight="2.25pt"/>
                  <v:oval id="_x0000_s1039" style="position:absolute;left:4106;top:2083;width:28;height:28;flip:y" fillcolor="black" strokeweight="2.25pt"/>
                  <v:oval id="_x0000_s1040" style="position:absolute;left:4270;top:2168;width:28;height:28" fillcolor="black" strokeweight="2.25pt"/>
                </v:group>
              </w:pict>
            </w:r>
            <w:r w:rsidR="009F00ED" w:rsidRPr="003A44F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УУД:</w:t>
            </w:r>
          </w:p>
          <w:p w:rsidR="009F00ED" w:rsidRPr="003A44F2" w:rsidRDefault="009F00ED" w:rsidP="00D0506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>вспоминать разряды двузначных и трехзначных чисел;</w:t>
            </w:r>
            <w:r w:rsidRPr="003A44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F00ED" w:rsidRPr="003A44F2" w:rsidRDefault="009F00ED" w:rsidP="00D0506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>рассказывать алгоритм</w:t>
            </w:r>
            <w:r w:rsidRPr="003A44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A44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исьменного сложения и вычитания трёхзначных чисел в пределах </w:t>
            </w:r>
            <w:r w:rsidRPr="003A44F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000;</w:t>
            </w:r>
          </w:p>
          <w:p w:rsidR="009F00ED" w:rsidRPr="003A44F2" w:rsidRDefault="009F00ED" w:rsidP="00D0506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00ED" w:rsidRPr="003A44F2" w:rsidTr="003A44F2">
        <w:tc>
          <w:tcPr>
            <w:tcW w:w="15276" w:type="dxa"/>
            <w:gridSpan w:val="5"/>
          </w:tcPr>
          <w:p w:rsidR="009F00ED" w:rsidRPr="003A44F2" w:rsidRDefault="009F00ED" w:rsidP="00D0506E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I</w:t>
            </w:r>
            <w:r w:rsidRPr="003A44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.</w:t>
            </w:r>
            <w:r w:rsidRPr="003A44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ервичная проверка понимания.</w:t>
            </w:r>
          </w:p>
          <w:p w:rsidR="009F00ED" w:rsidRPr="003A44F2" w:rsidRDefault="009F00ED" w:rsidP="00D0506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00ED" w:rsidRPr="003A44F2" w:rsidTr="003A44F2">
        <w:tc>
          <w:tcPr>
            <w:tcW w:w="1982" w:type="dxa"/>
          </w:tcPr>
          <w:p w:rsidR="009F00ED" w:rsidRPr="003A44F2" w:rsidRDefault="009F00ED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>Научиться применять полученные алгоритмы в решении выражений.</w:t>
            </w:r>
          </w:p>
        </w:tc>
        <w:tc>
          <w:tcPr>
            <w:tcW w:w="7482" w:type="dxa"/>
          </w:tcPr>
          <w:p w:rsidR="009F00ED" w:rsidRPr="003A44F2" w:rsidRDefault="009F00ED" w:rsidP="00D0506E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Cs/>
                <w:sz w:val="28"/>
                <w:szCs w:val="28"/>
              </w:rPr>
              <w:t>- Мы составили алгоритм. Что еще нужно научиться делать, чтобы достичь цели урока?</w:t>
            </w:r>
          </w:p>
          <w:p w:rsidR="009F00ED" w:rsidRPr="003A44F2" w:rsidRDefault="009F00ED" w:rsidP="00D0506E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Cs/>
                <w:sz w:val="28"/>
                <w:szCs w:val="28"/>
              </w:rPr>
              <w:t>(Научиться применять алгоритм на практике.)</w:t>
            </w:r>
          </w:p>
          <w:p w:rsidR="009F00ED" w:rsidRPr="003A44F2" w:rsidRDefault="009F00ED" w:rsidP="00D0506E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Что должны для этого сделать? </w:t>
            </w:r>
          </w:p>
          <w:p w:rsidR="009F00ED" w:rsidRPr="003A44F2" w:rsidRDefault="009F00ED" w:rsidP="00D0506E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Cs/>
                <w:sz w:val="28"/>
                <w:szCs w:val="28"/>
              </w:rPr>
              <w:t>( Решить выражения  по данному алгоритму).</w:t>
            </w:r>
          </w:p>
          <w:p w:rsidR="009F00ED" w:rsidRPr="003A44F2" w:rsidRDefault="009F00ED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 xml:space="preserve">Задание в рабочей тетради: </w:t>
            </w:r>
          </w:p>
          <w:p w:rsidR="009F00ED" w:rsidRPr="003A44F2" w:rsidRDefault="009F00ED" w:rsidP="00D0506E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Cs/>
                <w:sz w:val="28"/>
                <w:szCs w:val="28"/>
              </w:rPr>
              <w:t>В ходе решения вам необходимо применить полученный алгоритм.</w:t>
            </w:r>
          </w:p>
          <w:p w:rsidR="009F00ED" w:rsidRPr="003A44F2" w:rsidRDefault="009F00ED" w:rsidP="00D0506E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Cs/>
                <w:sz w:val="28"/>
                <w:szCs w:val="28"/>
              </w:rPr>
              <w:t>- Если в ходе решения у вас возникнут затруднения, то вы сможете обратиться к "консультанту", который есть в каждой группе. По окончании работы, он же проверит ваши работы и расскажет о трудностях, которые были у членов его группы.</w:t>
            </w:r>
          </w:p>
          <w:p w:rsidR="009F00ED" w:rsidRPr="003A44F2" w:rsidRDefault="009F00ED" w:rsidP="00D0506E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Cs/>
                <w:sz w:val="28"/>
                <w:szCs w:val="28"/>
              </w:rPr>
              <w:t>(Консультант: При решении примеров у членов нашей группы трудностей не возникло.)</w:t>
            </w:r>
          </w:p>
          <w:p w:rsidR="009F00ED" w:rsidRPr="003A44F2" w:rsidRDefault="009F00ED" w:rsidP="00D0506E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ка: консультанты групп зачитывают полученные ответы. (Сверяют результат с ответами на слайде).</w:t>
            </w:r>
          </w:p>
          <w:p w:rsidR="009F00ED" w:rsidRPr="003A44F2" w:rsidRDefault="009F00ED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F00ED" w:rsidRPr="003A44F2" w:rsidRDefault="009F00ED" w:rsidP="00D050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>Дает задание. Контролирует выполнение.</w:t>
            </w:r>
          </w:p>
        </w:tc>
        <w:tc>
          <w:tcPr>
            <w:tcW w:w="2268" w:type="dxa"/>
          </w:tcPr>
          <w:p w:rsidR="009F00ED" w:rsidRPr="003A44F2" w:rsidRDefault="009F00ED" w:rsidP="00D050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>Выполняют задание в рабочей тетради по алгоритму.</w:t>
            </w:r>
          </w:p>
        </w:tc>
        <w:tc>
          <w:tcPr>
            <w:tcW w:w="2268" w:type="dxa"/>
          </w:tcPr>
          <w:p w:rsidR="009F00ED" w:rsidRPr="003A44F2" w:rsidRDefault="009F00ED" w:rsidP="00D0506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гулятивные УУД: </w:t>
            </w:r>
          </w:p>
          <w:p w:rsidR="009F00ED" w:rsidRPr="003A44F2" w:rsidRDefault="009F00ED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учебное действие, используя алгоритм.</w:t>
            </w:r>
          </w:p>
          <w:p w:rsidR="009F00ED" w:rsidRPr="003A44F2" w:rsidRDefault="009F00ED" w:rsidP="00D0506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УУД:</w:t>
            </w:r>
          </w:p>
          <w:p w:rsidR="009F00ED" w:rsidRPr="003A44F2" w:rsidRDefault="009F00ED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>организовать самостоятельную деятельность.</w:t>
            </w:r>
          </w:p>
          <w:p w:rsidR="009F00ED" w:rsidRPr="003A44F2" w:rsidRDefault="009F00ED" w:rsidP="00D0506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УУД:</w:t>
            </w: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алгоритмы письменного сложения и вычитания трехзначных чисел.</w:t>
            </w:r>
          </w:p>
        </w:tc>
      </w:tr>
      <w:tr w:rsidR="009F00ED" w:rsidRPr="003A44F2" w:rsidTr="003A44F2">
        <w:tc>
          <w:tcPr>
            <w:tcW w:w="15276" w:type="dxa"/>
            <w:gridSpan w:val="5"/>
          </w:tcPr>
          <w:p w:rsidR="009F00ED" w:rsidRPr="003A44F2" w:rsidRDefault="009F00ED" w:rsidP="00D0506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3A44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.</w:t>
            </w:r>
            <w:r w:rsidRPr="003A44F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Разминка для глаз "Звездное небо" (релаксация)</w:t>
            </w:r>
          </w:p>
        </w:tc>
      </w:tr>
      <w:tr w:rsidR="009F00ED" w:rsidRPr="003A44F2" w:rsidTr="003A44F2">
        <w:tc>
          <w:tcPr>
            <w:tcW w:w="1982" w:type="dxa"/>
          </w:tcPr>
          <w:p w:rsidR="009F00ED" w:rsidRPr="003A44F2" w:rsidRDefault="00EC7907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 xml:space="preserve">Снять напряжение с глаз и нервной </w:t>
            </w:r>
            <w:r w:rsidRPr="003A44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ы учащихся.</w:t>
            </w:r>
          </w:p>
        </w:tc>
        <w:tc>
          <w:tcPr>
            <w:tcW w:w="7482" w:type="dxa"/>
          </w:tcPr>
          <w:p w:rsidR="009F00ED" w:rsidRPr="003A44F2" w:rsidRDefault="00EC7907" w:rsidP="00D0506E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- Сядьте ближе к краю стула, обопритесь о спинку, руки свободно положите на колени, ноги слегка расставьте, так чтобы было удобно. Это поза покоя. Глазами следите за </w:t>
            </w:r>
            <w:r w:rsidRPr="003A44F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ем, что происходит на слайде и постарайтесь расслабиться.</w:t>
            </w:r>
          </w:p>
          <w:p w:rsidR="00EC7907" w:rsidRPr="003A44F2" w:rsidRDefault="00EC7907" w:rsidP="00D0506E">
            <w:pPr>
              <w:contextualSpacing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осмотрите на слайд. Представьте что вы смотрите на звездное небо. Вот яркие звезды мерцают в дали и вам кажется . что они все ближе и ближе. И вдруг одна звезда падает. Скорее загадывайте желание! Мимо пролетают метеориты, инопланетяне... Звезды подмигивают вам и вы решаетесь рассмотреть их поближе. На ракете вы поднимаетесь в Космос. Пролетаете мимо Луны, Солнца, Юпитера и Сатурна. Но нет ничего желаннее для космонавтов, чем возвращение на любимую планету Земля.</w:t>
            </w:r>
          </w:p>
          <w:p w:rsidR="00EC7907" w:rsidRPr="003A44F2" w:rsidRDefault="00EC7907" w:rsidP="00D0506E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F00ED" w:rsidRPr="003A44F2" w:rsidRDefault="00EC7907" w:rsidP="00D050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ует процесс </w:t>
            </w:r>
            <w:r w:rsidRPr="003A44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лаксации, читает текст.</w:t>
            </w:r>
          </w:p>
        </w:tc>
        <w:tc>
          <w:tcPr>
            <w:tcW w:w="2268" w:type="dxa"/>
          </w:tcPr>
          <w:p w:rsidR="009F00ED" w:rsidRPr="003A44F2" w:rsidRDefault="00EC7907" w:rsidP="00D050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нимают позу покоя, расслабляются, </w:t>
            </w:r>
            <w:r w:rsidRPr="003A44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едят за происходящим на слайде.</w:t>
            </w:r>
          </w:p>
        </w:tc>
        <w:tc>
          <w:tcPr>
            <w:tcW w:w="2268" w:type="dxa"/>
          </w:tcPr>
          <w:p w:rsidR="009F00ED" w:rsidRPr="003A44F2" w:rsidRDefault="00EC7907" w:rsidP="00D0506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ичностные УУД:</w:t>
            </w:r>
          </w:p>
          <w:p w:rsidR="00EC7907" w:rsidRPr="003A44F2" w:rsidRDefault="00EC7907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 xml:space="preserve"> Расслабляться, </w:t>
            </w:r>
            <w:r w:rsidRPr="003A44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лекаться от учебной нагрузки.</w:t>
            </w:r>
          </w:p>
          <w:p w:rsidR="00EC7907" w:rsidRPr="003A44F2" w:rsidRDefault="00EC7907" w:rsidP="00D0506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УД:</w:t>
            </w:r>
          </w:p>
          <w:p w:rsidR="00EC7907" w:rsidRPr="003A44F2" w:rsidRDefault="00EC7907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>Повторять название планет и космических объектов.</w:t>
            </w:r>
          </w:p>
        </w:tc>
      </w:tr>
      <w:tr w:rsidR="00EC7907" w:rsidRPr="003A44F2" w:rsidTr="003A44F2">
        <w:tc>
          <w:tcPr>
            <w:tcW w:w="15276" w:type="dxa"/>
            <w:gridSpan w:val="5"/>
          </w:tcPr>
          <w:p w:rsidR="00EC7907" w:rsidRPr="003A44F2" w:rsidRDefault="00EC7907" w:rsidP="00D0506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 xml:space="preserve">VII </w:t>
            </w:r>
            <w:r w:rsidRPr="003A44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. </w:t>
            </w:r>
            <w:r w:rsidR="00DF51B4" w:rsidRPr="003A44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вичное закрепление.</w:t>
            </w:r>
          </w:p>
        </w:tc>
      </w:tr>
      <w:tr w:rsidR="00EC7907" w:rsidRPr="003A44F2" w:rsidTr="003A44F2">
        <w:tc>
          <w:tcPr>
            <w:tcW w:w="1982" w:type="dxa"/>
          </w:tcPr>
          <w:p w:rsidR="00EC7907" w:rsidRPr="003A44F2" w:rsidRDefault="00DF51B4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>Научиться решать задачу используя, полученные алгоритмы.</w:t>
            </w:r>
          </w:p>
        </w:tc>
        <w:tc>
          <w:tcPr>
            <w:tcW w:w="7482" w:type="dxa"/>
          </w:tcPr>
          <w:p w:rsidR="00DF51B4" w:rsidRPr="003A44F2" w:rsidRDefault="00DF51B4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>- Мы покорили планету " Арифметическую" и перемещаемся  на следующую планету "Планету Задач".</w:t>
            </w:r>
          </w:p>
          <w:p w:rsidR="00DF51B4" w:rsidRPr="003A44F2" w:rsidRDefault="00DF51B4" w:rsidP="00D0506E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 xml:space="preserve">На слайде: </w:t>
            </w:r>
            <w:r w:rsidRPr="003A44F2">
              <w:rPr>
                <w:rFonts w:ascii="Times New Roman" w:hAnsi="Times New Roman" w:cs="Times New Roman"/>
                <w:i/>
                <w:sz w:val="28"/>
                <w:szCs w:val="28"/>
              </w:rPr>
              <w:t>Витя и Коля устроили соревнование по подсчету звезд на небе. Витя насчитал  223 звезды, а Коля 351. Сколько звезд насчитали Витя и Коля вместе?</w:t>
            </w:r>
          </w:p>
          <w:p w:rsidR="00DF51B4" w:rsidRPr="003A44F2" w:rsidRDefault="00DF51B4" w:rsidP="00D0506E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i/>
                <w:sz w:val="28"/>
                <w:szCs w:val="28"/>
              </w:rPr>
              <w:t>На сколько больше звезд насчитал Коля?</w:t>
            </w:r>
          </w:p>
          <w:p w:rsidR="00DF51B4" w:rsidRPr="003A44F2" w:rsidRDefault="00DF51B4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>- Вспомните алгоритм решения задач.</w:t>
            </w:r>
          </w:p>
          <w:p w:rsidR="00DF51B4" w:rsidRPr="003A44F2" w:rsidRDefault="00DF51B4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>1. Анализ условия.</w:t>
            </w:r>
          </w:p>
          <w:p w:rsidR="00DF51B4" w:rsidRPr="003A44F2" w:rsidRDefault="00DF51B4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>2. Составление краткой записи.</w:t>
            </w:r>
          </w:p>
          <w:p w:rsidR="00DF51B4" w:rsidRPr="003A44F2" w:rsidRDefault="00DF51B4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>3. Решение.</w:t>
            </w:r>
          </w:p>
          <w:p w:rsidR="00DF51B4" w:rsidRPr="003A44F2" w:rsidRDefault="00DF51B4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>4. Запись ответа.</w:t>
            </w:r>
          </w:p>
          <w:p w:rsidR="00DF51B4" w:rsidRPr="003A44F2" w:rsidRDefault="00DF51B4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>Выполним первый шаг. (Слайд с пошаговым выводом информации)</w:t>
            </w:r>
          </w:p>
          <w:p w:rsidR="00DF51B4" w:rsidRPr="003A44F2" w:rsidRDefault="00DF51B4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>- Что известно в задаче? ( Нам известно что Витя насчитал 223 звезды, а Коля 351 звезду).</w:t>
            </w:r>
          </w:p>
          <w:p w:rsidR="00DF51B4" w:rsidRPr="003A44F2" w:rsidRDefault="00DF51B4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>- Сколько вопросов в задаче? ( В задаче 2 вопроса).</w:t>
            </w:r>
          </w:p>
          <w:p w:rsidR="00DF51B4" w:rsidRPr="003A44F2" w:rsidRDefault="00DF51B4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Что требуется найти в первом вопросе? (Сколько звезд насчитали Витя и Коля вместе).</w:t>
            </w:r>
          </w:p>
          <w:p w:rsidR="004C21D0" w:rsidRPr="003A44F2" w:rsidRDefault="004C21D0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>- Что нужно для этого сделать? (Сложить).</w:t>
            </w:r>
          </w:p>
          <w:p w:rsidR="00DF51B4" w:rsidRPr="003A44F2" w:rsidRDefault="00DF51B4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>- Что нужно найти во втором вопросе? (На сколько больше звезд насчитал Коля).</w:t>
            </w:r>
          </w:p>
          <w:p w:rsidR="004C21D0" w:rsidRPr="003A44F2" w:rsidRDefault="004C21D0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>- Что нужно для этого сделать? (Вычесть)</w:t>
            </w:r>
          </w:p>
          <w:p w:rsidR="00DF51B4" w:rsidRPr="003A44F2" w:rsidRDefault="00DF51B4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>- Выполним оставшиеся шаги алгоритма.</w:t>
            </w:r>
          </w:p>
          <w:p w:rsidR="00DF51B4" w:rsidRPr="003A44F2" w:rsidRDefault="00DF51B4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>Работают самостоятельно в тетрадях.</w:t>
            </w:r>
          </w:p>
          <w:p w:rsidR="00DF51B4" w:rsidRPr="003A44F2" w:rsidRDefault="00DF51B4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>Проверка решения по слайду.</w:t>
            </w:r>
          </w:p>
          <w:p w:rsidR="00EC7907" w:rsidRPr="003A44F2" w:rsidRDefault="00EC7907" w:rsidP="00D0506E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EC7907" w:rsidRPr="003A44F2" w:rsidRDefault="00DF51B4" w:rsidP="00D050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ет задание, организует разбор задачи.</w:t>
            </w:r>
            <w:r w:rsidR="004C21D0" w:rsidRPr="003A44F2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ует процесс выполнения.</w:t>
            </w:r>
          </w:p>
        </w:tc>
        <w:tc>
          <w:tcPr>
            <w:tcW w:w="2268" w:type="dxa"/>
          </w:tcPr>
          <w:p w:rsidR="00EC7907" w:rsidRPr="003A44F2" w:rsidRDefault="004C21D0" w:rsidP="00D050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>Анализируют задачу, записывают краткую запись, выполняют решение, записывают ответ. Осуществляют самопроверку.</w:t>
            </w:r>
          </w:p>
        </w:tc>
        <w:tc>
          <w:tcPr>
            <w:tcW w:w="2268" w:type="dxa"/>
          </w:tcPr>
          <w:p w:rsidR="00EC7907" w:rsidRPr="003A44F2" w:rsidRDefault="004C21D0" w:rsidP="00D0506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УУД:</w:t>
            </w:r>
          </w:p>
          <w:p w:rsidR="004C21D0" w:rsidRPr="003A44F2" w:rsidRDefault="004C21D0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>Самостоятельно организовывать свою деятельность, выполнять самопроверку;</w:t>
            </w:r>
          </w:p>
          <w:p w:rsidR="004C21D0" w:rsidRPr="003A44F2" w:rsidRDefault="004C21D0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>внимательное отношение к определению количества звезд.</w:t>
            </w:r>
          </w:p>
          <w:p w:rsidR="004C21D0" w:rsidRPr="003A44F2" w:rsidRDefault="004C21D0" w:rsidP="00D0506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УУД:</w:t>
            </w:r>
          </w:p>
          <w:p w:rsidR="004C21D0" w:rsidRPr="003A44F2" w:rsidRDefault="004C21D0" w:rsidP="00D0506E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4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ять </w:t>
            </w:r>
            <w:r w:rsidRPr="003A44F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исьменное сложение и вычитание трёхзначных чисел в пределах 1000;</w:t>
            </w:r>
          </w:p>
          <w:p w:rsidR="004C21D0" w:rsidRPr="003A44F2" w:rsidRDefault="004C21D0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>решать задачу и оформлять письменное вычисление.</w:t>
            </w:r>
          </w:p>
          <w:p w:rsidR="004C21D0" w:rsidRPr="003A44F2" w:rsidRDefault="004C21D0" w:rsidP="00D0506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4F2">
              <w:rPr>
                <w:rFonts w:ascii="Times New Roman" w:hAnsi="Times New Roman" w:cs="Times New Roman"/>
                <w:b/>
                <w:sz w:val="28"/>
                <w:szCs w:val="28"/>
              </w:rPr>
              <w:t>УУД:</w:t>
            </w:r>
          </w:p>
          <w:p w:rsidR="004C21D0" w:rsidRPr="003A44F2" w:rsidRDefault="004C21D0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>выбирать вариант выполнения задания;</w:t>
            </w:r>
          </w:p>
          <w:p w:rsidR="004C21D0" w:rsidRPr="003A44F2" w:rsidRDefault="004C21D0" w:rsidP="00D0506E">
            <w:pPr>
              <w:contextualSpacing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>использовать приобретённые знания для выполнения ситуативного задания.</w:t>
            </w:r>
          </w:p>
          <w:p w:rsidR="004C21D0" w:rsidRPr="003A44F2" w:rsidRDefault="004C21D0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:</w:t>
            </w: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21D0" w:rsidRPr="003A44F2" w:rsidRDefault="004C21D0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учебное задание в соответствии с целью.</w:t>
            </w:r>
          </w:p>
          <w:p w:rsidR="004C21D0" w:rsidRPr="003A44F2" w:rsidRDefault="004C21D0" w:rsidP="00D0506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муникативные УУД:</w:t>
            </w:r>
          </w:p>
          <w:p w:rsidR="004C21D0" w:rsidRPr="003A44F2" w:rsidRDefault="004C21D0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 xml:space="preserve"> адекватно использовать речевые средства для представления результата.</w:t>
            </w:r>
          </w:p>
          <w:p w:rsidR="004C21D0" w:rsidRPr="003A44F2" w:rsidRDefault="004C21D0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1D0" w:rsidRPr="003A44F2" w:rsidTr="003A44F2">
        <w:tc>
          <w:tcPr>
            <w:tcW w:w="15276" w:type="dxa"/>
            <w:gridSpan w:val="5"/>
          </w:tcPr>
          <w:p w:rsidR="004C21D0" w:rsidRPr="003A44F2" w:rsidRDefault="004C21D0" w:rsidP="00D0506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III</w:t>
            </w:r>
            <w:r w:rsidRPr="003A44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. </w:t>
            </w:r>
            <w:r w:rsidRPr="003A44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ведение итогов занятия.</w:t>
            </w:r>
            <w:r w:rsidR="003A44F2" w:rsidRPr="003A44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ефлексия.</w:t>
            </w:r>
          </w:p>
        </w:tc>
      </w:tr>
      <w:tr w:rsidR="004C21D0" w:rsidRPr="003A44F2" w:rsidTr="003A44F2">
        <w:tc>
          <w:tcPr>
            <w:tcW w:w="1982" w:type="dxa"/>
          </w:tcPr>
          <w:p w:rsidR="003A44F2" w:rsidRPr="003A44F2" w:rsidRDefault="003A44F2" w:rsidP="00D0506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>Научить:</w:t>
            </w:r>
          </w:p>
          <w:p w:rsidR="003A44F2" w:rsidRPr="003A44F2" w:rsidRDefault="003A44F2" w:rsidP="00D0506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 xml:space="preserve"> соотносить полученный результат с поставленной целью; </w:t>
            </w:r>
          </w:p>
          <w:p w:rsidR="003A44F2" w:rsidRPr="003A44F2" w:rsidRDefault="003A44F2" w:rsidP="00D0506E">
            <w:pPr>
              <w:tabs>
                <w:tab w:val="left" w:pos="108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 xml:space="preserve"> оценивать результат учебной деятельности.</w:t>
            </w:r>
          </w:p>
          <w:p w:rsidR="004C21D0" w:rsidRPr="003A44F2" w:rsidRDefault="004C21D0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2" w:type="dxa"/>
          </w:tcPr>
          <w:p w:rsidR="003A44F2" w:rsidRPr="003A44F2" w:rsidRDefault="003A44F2" w:rsidP="00D0506E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Наше космическое путешествие подошло к концу, и мы возвращаемся на Землю! </w:t>
            </w:r>
          </w:p>
          <w:p w:rsidR="003A44F2" w:rsidRPr="003A44F2" w:rsidRDefault="003A44F2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>- Какова тема урока? (Письменные приемы сложения и вычитания трехзначных чисел)</w:t>
            </w:r>
          </w:p>
          <w:p w:rsidR="003A44F2" w:rsidRPr="003A44F2" w:rsidRDefault="003A44F2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>- Какая была цель нашего урока? (Научиться складывать и вычитать трехзначные числа, используя письменные приемы).</w:t>
            </w:r>
          </w:p>
          <w:p w:rsidR="003A44F2" w:rsidRPr="003A44F2" w:rsidRDefault="003A44F2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>- Какие  учебные задачи мы решали в ходе урока? (1. Составляли  алгоритм письменных приемов сложения и вычитания трехзначных чисел. 2. Научиться применять алгоритм на практике).</w:t>
            </w:r>
          </w:p>
          <w:p w:rsidR="003A44F2" w:rsidRPr="003A44F2" w:rsidRDefault="003A44F2" w:rsidP="00D0506E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флексия.</w:t>
            </w:r>
          </w:p>
          <w:p w:rsidR="003A44F2" w:rsidRPr="003A44F2" w:rsidRDefault="003A44F2" w:rsidP="00D0506E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1.  </w:t>
            </w:r>
            <w:r w:rsidRPr="003A44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егодня   я     узнал…</w:t>
            </w:r>
            <w:r w:rsidRPr="003A44F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</w:p>
          <w:p w:rsidR="003A44F2" w:rsidRPr="003A44F2" w:rsidRDefault="003A44F2" w:rsidP="00D0506E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2. Я понял, что... </w:t>
            </w:r>
          </w:p>
          <w:p w:rsidR="003A44F2" w:rsidRPr="003A44F2" w:rsidRDefault="003A44F2" w:rsidP="00D0506E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3.  </w:t>
            </w:r>
            <w:r w:rsidRPr="003A44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Было   трудно…</w:t>
            </w:r>
            <w:r w:rsidRPr="003A44F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</w:p>
          <w:p w:rsidR="003A44F2" w:rsidRPr="003A44F2" w:rsidRDefault="003A44F2" w:rsidP="00D0506E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4.  </w:t>
            </w:r>
            <w:r w:rsidRPr="003A44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еня удивило...</w:t>
            </w:r>
            <w:r w:rsidRPr="003A44F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</w:p>
          <w:p w:rsidR="003A44F2" w:rsidRPr="003A44F2" w:rsidRDefault="003A44F2" w:rsidP="00D0506E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5. Мне захотелось рассказать об этом...</w:t>
            </w:r>
          </w:p>
          <w:p w:rsidR="004C21D0" w:rsidRPr="003A44F2" w:rsidRDefault="004C21D0" w:rsidP="00D050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C21D0" w:rsidRPr="003A44F2" w:rsidRDefault="003A44F2" w:rsidP="00D050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>Организует подведение итогов и рефлексию.</w:t>
            </w:r>
          </w:p>
        </w:tc>
        <w:tc>
          <w:tcPr>
            <w:tcW w:w="2268" w:type="dxa"/>
          </w:tcPr>
          <w:p w:rsidR="004C21D0" w:rsidRPr="003A44F2" w:rsidRDefault="003A44F2" w:rsidP="00D0506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ют результаты деятельности.</w:t>
            </w:r>
          </w:p>
        </w:tc>
        <w:tc>
          <w:tcPr>
            <w:tcW w:w="2268" w:type="dxa"/>
          </w:tcPr>
          <w:p w:rsidR="003A44F2" w:rsidRPr="003A44F2" w:rsidRDefault="003A44F2" w:rsidP="00D0506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остны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  <w:r w:rsidRPr="003A44F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3A44F2" w:rsidRPr="003A44F2" w:rsidRDefault="003A44F2" w:rsidP="00D0506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 xml:space="preserve"> оценивать результат собственной деятельности.</w:t>
            </w:r>
          </w:p>
          <w:p w:rsidR="003A44F2" w:rsidRPr="003A44F2" w:rsidRDefault="003A44F2" w:rsidP="00D0506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гулятивны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  <w:r w:rsidRPr="003A44F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4C21D0" w:rsidRPr="003A44F2" w:rsidRDefault="003A44F2" w:rsidP="00D0506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4F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3A44F2">
              <w:rPr>
                <w:rFonts w:ascii="Times New Roman" w:hAnsi="Times New Roman" w:cs="Times New Roman"/>
                <w:sz w:val="28"/>
                <w:szCs w:val="28"/>
              </w:rPr>
              <w:t xml:space="preserve"> соотносить поставленную цель и полученный результат  деятельности.</w:t>
            </w:r>
          </w:p>
        </w:tc>
      </w:tr>
    </w:tbl>
    <w:p w:rsidR="00EA07AA" w:rsidRPr="003A44F2" w:rsidRDefault="00EA07AA" w:rsidP="00D0506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EA07AA" w:rsidRPr="003A44F2" w:rsidSect="00EA07A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E26CD"/>
    <w:multiLevelType w:val="hybridMultilevel"/>
    <w:tmpl w:val="71B49E7E"/>
    <w:lvl w:ilvl="0" w:tplc="E872E6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2BA113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18C393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8B2D5A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600F55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2349EC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A5A7C7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384D27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62245D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8E3D58"/>
    <w:multiLevelType w:val="hybridMultilevel"/>
    <w:tmpl w:val="100A92FA"/>
    <w:lvl w:ilvl="0" w:tplc="E47AC77C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557E4F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7A5D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BAD3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3646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9835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A406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DAD4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60B7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77801FE"/>
    <w:multiLevelType w:val="hybridMultilevel"/>
    <w:tmpl w:val="29C0396A"/>
    <w:lvl w:ilvl="0" w:tplc="E09A0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EEAB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D4E2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08C0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9661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B01A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D404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1088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C0C2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A07AA"/>
    <w:rsid w:val="000C6CF3"/>
    <w:rsid w:val="00257944"/>
    <w:rsid w:val="003A44F2"/>
    <w:rsid w:val="004C21D0"/>
    <w:rsid w:val="00505D6D"/>
    <w:rsid w:val="009F00ED"/>
    <w:rsid w:val="00CE6238"/>
    <w:rsid w:val="00D0506E"/>
    <w:rsid w:val="00DF015C"/>
    <w:rsid w:val="00DF51B4"/>
    <w:rsid w:val="00EA07AA"/>
    <w:rsid w:val="00EC7907"/>
    <w:rsid w:val="00F40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07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A0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A0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07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131F0-BF0D-46B7-9429-4EE0223B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272</Words>
  <Characters>1295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6</cp:revision>
  <dcterms:created xsi:type="dcterms:W3CDTF">2014-04-08T05:25:00Z</dcterms:created>
  <dcterms:modified xsi:type="dcterms:W3CDTF">2014-04-10T03:03:00Z</dcterms:modified>
</cp:coreProperties>
</file>